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2C48" w:rsidRPr="00865473" w:rsidRDefault="00F56F1A" w:rsidP="00FF705F">
      <w:pPr>
        <w:spacing w:after="0" w:line="240" w:lineRule="auto"/>
        <w:rPr>
          <w:rFonts w:asciiTheme="minorHAnsi" w:hAnsiTheme="minorHAnsi" w:cstheme="minorHAnsi"/>
          <w:color w:val="333333"/>
          <w:sz w:val="24"/>
          <w:szCs w:val="24"/>
        </w:rPr>
      </w:pP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de-DE"/>
        </w:rPr>
        <w:pict>
          <v:roundrect id="_x0000_s1070" style="position:absolute;margin-left:399.3pt;margin-top:8.5pt;width:109.15pt;height:56.35pt;z-index:251712000;mso-position-horizontal-relative:margin;mso-width-relative:margin;mso-height-relative:margin;v-text-anchor:middle" arcsize="10923f" filled="f" fillcolor="#e0e9ec" strokecolor="#bfbfbf [2412]" strokeweight="1pt">
            <v:fill color2="#f4f8fd"/>
            <v:shadow type="perspective" color="#205867 [1608]" opacity=".5" offset="1pt" offset2="-3pt"/>
            <v:textbox style="mso-next-textbox:#_x0000_s1070">
              <w:txbxContent>
                <w:p w:rsidR="00C65D30" w:rsidRPr="00DA5AC3" w:rsidRDefault="00C65D30" w:rsidP="00C65D3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6"/>
                      <w:lang w:eastAsia="de-DE"/>
                    </w:rPr>
                  </w:pPr>
                  <w:r w:rsidRPr="00DA5AC3">
                    <w:rPr>
                      <w:rFonts w:asciiTheme="minorHAnsi" w:hAnsiTheme="minorHAnsi" w:cstheme="minorHAnsi"/>
                      <w:color w:val="000000" w:themeColor="text1"/>
                      <w:sz w:val="24"/>
                      <w:lang w:eastAsia="de-DE"/>
                    </w:rPr>
                    <w:t>Ansgar Tebben</w:t>
                  </w:r>
                </w:p>
                <w:p w:rsidR="00AD2C15" w:rsidRPr="00DA5AC3" w:rsidRDefault="005C3076" w:rsidP="00C65D3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de-DE"/>
                    </w:rPr>
                  </w:pPr>
                  <w:r w:rsidRPr="00DA5AC3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de-DE"/>
                    </w:rPr>
                    <w:t>Z</w:t>
                  </w:r>
                  <w:r w:rsidR="00AD2C15" w:rsidRPr="00DA5AC3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de-DE"/>
                    </w:rPr>
                    <w:t>ur Wetterwarte 1</w:t>
                  </w:r>
                  <w:r w:rsidR="00532534" w:rsidRPr="00DA5AC3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de-DE"/>
                    </w:rPr>
                    <w:t>0</w:t>
                  </w:r>
                </w:p>
                <w:p w:rsidR="00AD2C15" w:rsidRPr="00DA5AC3" w:rsidRDefault="00AD2C15" w:rsidP="00C65D3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lang w:eastAsia="de-DE"/>
                    </w:rPr>
                  </w:pPr>
                  <w:r w:rsidRPr="00DA5AC3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de-DE"/>
                    </w:rPr>
                    <w:t>49082 Osnabrück</w:t>
                  </w:r>
                </w:p>
                <w:p w:rsidR="00E41F84" w:rsidRPr="00C65D30" w:rsidRDefault="00E41F84" w:rsidP="00C65D30">
                  <w:pPr>
                    <w:jc w:val="right"/>
                    <w:rPr>
                      <w:szCs w:val="36"/>
                    </w:rPr>
                  </w:pPr>
                </w:p>
              </w:txbxContent>
            </v:textbox>
            <w10:wrap anchorx="margin"/>
          </v:roundrect>
        </w:pict>
      </w: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de-DE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71" type="#_x0000_t6" style="position:absolute;margin-left:415.15pt;margin-top:13pt;width:87.25pt;height:47.15pt;rotation:180;z-index:-251603456" fillcolor="#b8e3f8" stroked="f"/>
        </w:pict>
      </w:r>
    </w:p>
    <w:p w:rsidR="003605C3" w:rsidRPr="00796233" w:rsidRDefault="003605C3" w:rsidP="00FF705F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</w:pPr>
      <w:r w:rsidRPr="0079623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ROSEN Gruppe</w:t>
      </w:r>
      <w:r w:rsidR="00A22C48" w:rsidRPr="00796233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79623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Standort Lingen (Ems)</w:t>
      </w:r>
    </w:p>
    <w:p w:rsidR="00B07E97" w:rsidRPr="00796233" w:rsidRDefault="003605C3" w:rsidP="00FF705F">
      <w:pPr>
        <w:spacing w:after="0" w:line="240" w:lineRule="auto"/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 w:eastAsia="de-DE"/>
        </w:rPr>
      </w:pPr>
      <w:proofErr w:type="spellStart"/>
      <w:r w:rsidRPr="00796233">
        <w:rPr>
          <w:rFonts w:asciiTheme="minorHAnsi" w:hAnsiTheme="minorHAnsi" w:cstheme="minorHAnsi"/>
          <w:color w:val="000000" w:themeColor="text1"/>
          <w:sz w:val="24"/>
          <w:szCs w:val="24"/>
        </w:rPr>
        <w:t>Recruitment</w:t>
      </w:r>
      <w:proofErr w:type="spellEnd"/>
      <w:r w:rsidR="00EA4156" w:rsidRPr="0079623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22C48" w:rsidRPr="0079623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| </w:t>
      </w:r>
      <w:r w:rsidRPr="0079623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Kerstin Reichhardt</w:t>
      </w:r>
      <w:r w:rsidR="00A22C48" w:rsidRPr="00796233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79623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Am Seitenkanal 8</w:t>
      </w:r>
      <w:r w:rsidR="00EA4156" w:rsidRPr="0079623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22C48" w:rsidRPr="0079623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| </w:t>
      </w:r>
      <w:r w:rsidRPr="0079623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49811 Lingen (Ems)</w:t>
      </w:r>
    </w:p>
    <w:p w:rsidR="00B07E97" w:rsidRPr="00865473" w:rsidRDefault="00BE23EC" w:rsidP="003409E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333333"/>
          <w:sz w:val="24"/>
          <w:szCs w:val="24"/>
          <w:lang w:eastAsia="de-DE"/>
        </w:rPr>
      </w:pPr>
      <w:r w:rsidRPr="00865473">
        <w:rPr>
          <w:rFonts w:asciiTheme="minorHAnsi" w:hAnsiTheme="minorHAnsi" w:cstheme="minorHAnsi"/>
          <w:b/>
          <w:color w:val="333333"/>
          <w:sz w:val="24"/>
          <w:szCs w:val="24"/>
          <w:lang w:eastAsia="de-DE"/>
        </w:rPr>
        <w:br/>
      </w:r>
    </w:p>
    <w:p w:rsidR="00A6192D" w:rsidRPr="00865473" w:rsidRDefault="00A6192D" w:rsidP="003409E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333333"/>
          <w:sz w:val="24"/>
          <w:szCs w:val="24"/>
          <w:lang w:eastAsia="de-DE"/>
        </w:rPr>
      </w:pPr>
    </w:p>
    <w:p w:rsidR="00AE5359" w:rsidRPr="00865473" w:rsidRDefault="00AE5359" w:rsidP="003409E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333333"/>
          <w:sz w:val="24"/>
          <w:szCs w:val="24"/>
          <w:lang w:eastAsia="de-DE"/>
        </w:rPr>
      </w:pPr>
    </w:p>
    <w:p w:rsidR="00E41F84" w:rsidRPr="00796233" w:rsidRDefault="001F39C7" w:rsidP="003409E5">
      <w:pPr>
        <w:spacing w:after="0" w:line="240" w:lineRule="auto"/>
        <w:jc w:val="right"/>
        <w:rPr>
          <w:rFonts w:asciiTheme="minorHAnsi" w:hAnsiTheme="minorHAnsi" w:cstheme="minorHAnsi"/>
          <w:color w:val="000000" w:themeColor="text1"/>
          <w:sz w:val="20"/>
          <w:lang w:eastAsia="de-DE"/>
        </w:rPr>
      </w:pPr>
      <w:r w:rsidRPr="00796233">
        <w:rPr>
          <w:rFonts w:asciiTheme="minorHAnsi" w:hAnsiTheme="minorHAnsi" w:cstheme="minorHAnsi"/>
          <w:color w:val="000000" w:themeColor="text1"/>
          <w:sz w:val="20"/>
          <w:lang w:eastAsia="de-DE"/>
        </w:rPr>
        <w:t>Osnabrück</w:t>
      </w:r>
      <w:r w:rsidR="00E41F84" w:rsidRPr="00796233">
        <w:rPr>
          <w:rFonts w:asciiTheme="minorHAnsi" w:hAnsiTheme="minorHAnsi" w:cstheme="minorHAnsi"/>
          <w:color w:val="000000" w:themeColor="text1"/>
          <w:sz w:val="20"/>
          <w:lang w:eastAsia="de-DE"/>
        </w:rPr>
        <w:t xml:space="preserve">, den </w:t>
      </w:r>
      <w:r w:rsidR="003605C3" w:rsidRPr="00796233">
        <w:rPr>
          <w:rFonts w:asciiTheme="minorHAnsi" w:hAnsiTheme="minorHAnsi" w:cstheme="minorHAnsi"/>
          <w:color w:val="000000" w:themeColor="text1"/>
          <w:sz w:val="20"/>
          <w:lang w:eastAsia="de-DE"/>
        </w:rPr>
        <w:t>1</w:t>
      </w:r>
      <w:r w:rsidR="00AC6F7A" w:rsidRPr="00796233">
        <w:rPr>
          <w:rFonts w:asciiTheme="minorHAnsi" w:hAnsiTheme="minorHAnsi" w:cstheme="minorHAnsi"/>
          <w:color w:val="000000" w:themeColor="text1"/>
          <w:sz w:val="20"/>
          <w:lang w:eastAsia="de-DE"/>
        </w:rPr>
        <w:t>1</w:t>
      </w:r>
      <w:r w:rsidR="000A02CC" w:rsidRPr="00796233">
        <w:rPr>
          <w:rFonts w:asciiTheme="minorHAnsi" w:hAnsiTheme="minorHAnsi" w:cstheme="minorHAnsi"/>
          <w:color w:val="000000" w:themeColor="text1"/>
          <w:sz w:val="20"/>
          <w:lang w:eastAsia="de-DE"/>
        </w:rPr>
        <w:t>.</w:t>
      </w:r>
      <w:r w:rsidR="003605C3" w:rsidRPr="00796233">
        <w:rPr>
          <w:rFonts w:asciiTheme="minorHAnsi" w:hAnsiTheme="minorHAnsi" w:cstheme="minorHAnsi"/>
          <w:color w:val="000000" w:themeColor="text1"/>
          <w:sz w:val="20"/>
          <w:lang w:eastAsia="de-DE"/>
        </w:rPr>
        <w:t>September</w:t>
      </w:r>
      <w:r w:rsidR="00E41F84" w:rsidRPr="00796233">
        <w:rPr>
          <w:rFonts w:asciiTheme="minorHAnsi" w:hAnsiTheme="minorHAnsi" w:cstheme="minorHAnsi"/>
          <w:color w:val="000000" w:themeColor="text1"/>
          <w:sz w:val="20"/>
          <w:lang w:eastAsia="de-DE"/>
        </w:rPr>
        <w:t xml:space="preserve"> 201</w:t>
      </w:r>
      <w:r w:rsidR="003605C3" w:rsidRPr="00796233">
        <w:rPr>
          <w:rFonts w:asciiTheme="minorHAnsi" w:hAnsiTheme="minorHAnsi" w:cstheme="minorHAnsi"/>
          <w:color w:val="000000" w:themeColor="text1"/>
          <w:sz w:val="20"/>
          <w:lang w:eastAsia="de-DE"/>
        </w:rPr>
        <w:t>9</w:t>
      </w:r>
    </w:p>
    <w:p w:rsidR="00AE5359" w:rsidRPr="00865473" w:rsidRDefault="00AE5359" w:rsidP="00066C1A">
      <w:pPr>
        <w:spacing w:after="0" w:line="240" w:lineRule="auto"/>
        <w:rPr>
          <w:rFonts w:asciiTheme="minorHAnsi" w:eastAsia="Times New Roman" w:hAnsiTheme="minorHAnsi" w:cstheme="minorHAnsi"/>
          <w:bCs/>
          <w:color w:val="FF0000"/>
          <w:szCs w:val="24"/>
          <w:lang w:eastAsia="de-DE"/>
        </w:rPr>
      </w:pPr>
    </w:p>
    <w:p w:rsidR="00DE4005" w:rsidRPr="00865473" w:rsidRDefault="00DE4005" w:rsidP="00066C1A">
      <w:pPr>
        <w:spacing w:after="0" w:line="240" w:lineRule="auto"/>
        <w:rPr>
          <w:rFonts w:asciiTheme="minorHAnsi" w:eastAsia="Times New Roman" w:hAnsiTheme="minorHAnsi" w:cstheme="minorHAnsi"/>
          <w:bCs/>
          <w:color w:val="FF0000"/>
          <w:szCs w:val="24"/>
          <w:lang w:eastAsia="de-DE"/>
        </w:rPr>
      </w:pPr>
    </w:p>
    <w:p w:rsidR="00FE6FC8" w:rsidRPr="00865473" w:rsidRDefault="00FE6FC8" w:rsidP="00066C1A">
      <w:pPr>
        <w:spacing w:after="0" w:line="240" w:lineRule="auto"/>
        <w:rPr>
          <w:rFonts w:asciiTheme="minorHAnsi" w:eastAsia="Times New Roman" w:hAnsiTheme="minorHAnsi" w:cstheme="minorHAnsi"/>
          <w:bCs/>
          <w:color w:val="FF0000"/>
          <w:szCs w:val="24"/>
          <w:lang w:eastAsia="de-DE"/>
        </w:rPr>
      </w:pPr>
    </w:p>
    <w:p w:rsidR="00BC4DD1" w:rsidRPr="00796233" w:rsidRDefault="003A1F1C" w:rsidP="00F84BF4">
      <w:pPr>
        <w:pStyle w:val="berschrift2"/>
        <w:spacing w:before="0" w:beforeAutospacing="0" w:after="0" w:afterAutospacing="0"/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</w:pPr>
      <w:bookmarkStart w:id="0" w:name="_GoBack"/>
      <w:r w:rsidRPr="00796233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>Bewerbung</w:t>
      </w:r>
      <w:r w:rsidR="00A50C0E" w:rsidRPr="00796233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 xml:space="preserve"> </w:t>
      </w:r>
      <w:r w:rsidR="005C2B4F" w:rsidRPr="00796233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>als</w:t>
      </w:r>
      <w:r w:rsidR="00A50C0E" w:rsidRPr="00796233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 xml:space="preserve"> </w:t>
      </w:r>
      <w:r w:rsidR="003605C3" w:rsidRPr="00796233">
        <w:rPr>
          <w:rFonts w:asciiTheme="minorHAnsi" w:hAnsiTheme="minorHAnsi" w:cstheme="minorHAnsi"/>
          <w:color w:val="000000" w:themeColor="text1"/>
          <w:sz w:val="22"/>
          <w:szCs w:val="22"/>
        </w:rPr>
        <w:t>Software Entwickler C#</w:t>
      </w:r>
      <w:r w:rsidR="00A50C0E" w:rsidRPr="007962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C25F80" w:rsidRPr="00796233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>am Standort Osnabrück</w:t>
      </w:r>
    </w:p>
    <w:p w:rsidR="00823682" w:rsidRPr="00796233" w:rsidRDefault="00823682" w:rsidP="00E41F84">
      <w:pPr>
        <w:spacing w:after="0" w:line="240" w:lineRule="auto"/>
        <w:rPr>
          <w:rFonts w:asciiTheme="minorHAnsi" w:hAnsiTheme="minorHAnsi" w:cstheme="minorHAnsi"/>
          <w:color w:val="000000" w:themeColor="text1"/>
          <w:sz w:val="18"/>
          <w:szCs w:val="20"/>
          <w:lang w:eastAsia="de-DE"/>
        </w:rPr>
      </w:pPr>
    </w:p>
    <w:p w:rsidR="009B76F0" w:rsidRPr="00796233" w:rsidRDefault="009B76F0" w:rsidP="00E41F84">
      <w:pPr>
        <w:spacing w:after="0" w:line="240" w:lineRule="auto"/>
        <w:rPr>
          <w:rFonts w:asciiTheme="minorHAnsi" w:hAnsiTheme="minorHAnsi" w:cstheme="minorHAnsi"/>
          <w:color w:val="000000" w:themeColor="text1"/>
          <w:sz w:val="18"/>
          <w:szCs w:val="20"/>
          <w:lang w:eastAsia="de-DE"/>
        </w:rPr>
      </w:pPr>
    </w:p>
    <w:p w:rsidR="00AF653E" w:rsidRPr="00796233" w:rsidRDefault="00AF653E" w:rsidP="001F5C5A">
      <w:pPr>
        <w:spacing w:after="0" w:line="240" w:lineRule="auto"/>
        <w:rPr>
          <w:rFonts w:asciiTheme="minorHAnsi" w:hAnsiTheme="minorHAnsi" w:cstheme="minorHAnsi"/>
          <w:color w:val="000000" w:themeColor="text1"/>
          <w:sz w:val="18"/>
          <w:szCs w:val="20"/>
          <w:lang w:eastAsia="de-DE"/>
        </w:rPr>
      </w:pPr>
    </w:p>
    <w:p w:rsidR="0084127F" w:rsidRPr="00796233" w:rsidRDefault="00A6192D" w:rsidP="001F5C5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</w:pPr>
      <w:r w:rsidRPr="00796233"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  <w:t>Sehr geehrte</w:t>
      </w:r>
      <w:r w:rsidR="00FE6FC8" w:rsidRPr="00796233"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  <w:t xml:space="preserve"> </w:t>
      </w:r>
      <w:r w:rsidR="003605C3" w:rsidRPr="00796233"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  <w:t>Frau</w:t>
      </w:r>
      <w:r w:rsidR="00A50C0E" w:rsidRPr="00796233"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  <w:t xml:space="preserve"> </w:t>
      </w:r>
      <w:r w:rsidR="003605C3" w:rsidRPr="00796233"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  <w:t>Reichhardt</w:t>
      </w:r>
      <w:r w:rsidR="00E41F84" w:rsidRPr="00796233"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  <w:t>,</w:t>
      </w:r>
    </w:p>
    <w:p w:rsidR="003E1D0D" w:rsidRPr="00796233" w:rsidRDefault="003E1D0D" w:rsidP="001F5C5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EE01D7" w:rsidRPr="00796233" w:rsidRDefault="00634381" w:rsidP="001F5C5A">
      <w:pPr>
        <w:autoSpaceDE w:val="0"/>
        <w:autoSpaceDN w:val="0"/>
        <w:adjustRightInd w:val="0"/>
        <w:spacing w:after="0" w:line="240" w:lineRule="auto"/>
        <w:rPr>
          <w:rStyle w:val="Fett"/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</w:pPr>
      <w:r w:rsidRPr="00796233">
        <w:rPr>
          <w:rStyle w:val="Fett"/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  <w:t xml:space="preserve">die von Ihnen ausgeschriebene Stelle als </w:t>
      </w:r>
      <w:r w:rsidR="00C25F80" w:rsidRPr="00796233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Software Entwickler C#</w:t>
      </w:r>
      <w:r w:rsidR="00A50C0E" w:rsidRPr="00796233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</w:t>
      </w:r>
      <w:r w:rsidR="005C5AF2" w:rsidRPr="00796233">
        <w:rPr>
          <w:rStyle w:val="Fett"/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  <w:t>hat bei mir großes Interesse geweckt</w:t>
      </w:r>
      <w:r w:rsidR="00345B83" w:rsidRPr="00796233">
        <w:rPr>
          <w:rStyle w:val="Fett"/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  <w:t>.</w:t>
      </w:r>
      <w:r w:rsidR="006330FE" w:rsidRPr="00796233">
        <w:rPr>
          <w:rStyle w:val="Fett"/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  <w:t xml:space="preserve"> Aufg</w:t>
      </w:r>
      <w:r w:rsidR="005C5AF2" w:rsidRPr="00796233">
        <w:rPr>
          <w:rStyle w:val="Fett"/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  <w:t>rund meiner langjährigen Berufserfahrung in der Softwareentwicklung</w:t>
      </w:r>
      <w:r w:rsidR="00A50C0E" w:rsidRPr="00796233">
        <w:rPr>
          <w:rStyle w:val="Fett"/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  <w:t xml:space="preserve"> </w:t>
      </w:r>
      <w:r w:rsidR="005C5AF2" w:rsidRPr="00796233">
        <w:rPr>
          <w:rStyle w:val="Fett"/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  <w:t>fühle ich mich Ihrem Anforderungsprofil gewachsen</w:t>
      </w:r>
      <w:r w:rsidRPr="00796233">
        <w:rPr>
          <w:rStyle w:val="Fett"/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  <w:t xml:space="preserve"> und kann </w:t>
      </w:r>
      <w:r w:rsidR="00725F7E" w:rsidRPr="00796233">
        <w:rPr>
          <w:rStyle w:val="Fett"/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  <w:t>viele</w:t>
      </w:r>
      <w:r w:rsidR="00FC6F4E" w:rsidRPr="00796233">
        <w:rPr>
          <w:rStyle w:val="Fett"/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  <w:t xml:space="preserve"> meiner </w:t>
      </w:r>
      <w:r w:rsidR="00F07BBE" w:rsidRPr="00796233">
        <w:rPr>
          <w:rStyle w:val="Fett"/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  <w:t xml:space="preserve">bisherigen </w:t>
      </w:r>
      <w:r w:rsidR="00FC6F4E" w:rsidRPr="00796233">
        <w:rPr>
          <w:rStyle w:val="Fett"/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  <w:t>Erfahrungen</w:t>
      </w:r>
      <w:r w:rsidR="00A50C0E" w:rsidRPr="00796233">
        <w:rPr>
          <w:rStyle w:val="Fett"/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  <w:t xml:space="preserve"> </w:t>
      </w:r>
      <w:r w:rsidRPr="00796233">
        <w:rPr>
          <w:rStyle w:val="Fett"/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  <w:t>in die beschriebenen Aufgaben einbringen.</w:t>
      </w:r>
    </w:p>
    <w:p w:rsidR="00EE01D7" w:rsidRPr="00796233" w:rsidRDefault="00EE01D7" w:rsidP="001F5C5A">
      <w:pPr>
        <w:autoSpaceDE w:val="0"/>
        <w:autoSpaceDN w:val="0"/>
        <w:adjustRightInd w:val="0"/>
        <w:spacing w:after="0" w:line="240" w:lineRule="auto"/>
        <w:rPr>
          <w:rStyle w:val="Fett"/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</w:pPr>
    </w:p>
    <w:p w:rsidR="001851DC" w:rsidRPr="00796233" w:rsidRDefault="005C5AF2" w:rsidP="001F5C5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</w:pPr>
      <w:r w:rsidRPr="00796233"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  <w:t>In meiner momentanen Position als Software</w:t>
      </w:r>
      <w:r w:rsidR="00940CC2" w:rsidRPr="00796233"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  <w:t xml:space="preserve"> E</w:t>
      </w:r>
      <w:r w:rsidRPr="00796233"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  <w:t>ntwickler</w:t>
      </w:r>
      <w:r w:rsidR="00BC3B71" w:rsidRPr="00796233"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  <w:t>,</w:t>
      </w:r>
      <w:r w:rsidRPr="00796233"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  <w:t xml:space="preserve"> bei der </w:t>
      </w:r>
      <w:r w:rsidR="00C25F80" w:rsidRPr="00796233"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  <w:t>mdi-</w:t>
      </w:r>
      <w:proofErr w:type="spellStart"/>
      <w:r w:rsidR="00C25F80" w:rsidRPr="00796233"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  <w:t>NoRA</w:t>
      </w:r>
      <w:proofErr w:type="spellEnd"/>
      <w:r w:rsidRPr="00796233"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  <w:t xml:space="preserve"> GmbH</w:t>
      </w:r>
      <w:r w:rsidR="001851DC" w:rsidRPr="00796233"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  <w:t xml:space="preserve"> in Ibbenbüren</w:t>
      </w:r>
      <w:r w:rsidR="000D4817" w:rsidRPr="00796233"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  <w:t>,</w:t>
      </w:r>
      <w:r w:rsidRPr="00796233"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  <w:t xml:space="preserve"> bin ich</w:t>
      </w:r>
      <w:r w:rsidR="000D4817" w:rsidRPr="00796233"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  <w:t xml:space="preserve"> Teil eines Entwicklungsteam </w:t>
      </w:r>
      <w:r w:rsidR="00C535A4" w:rsidRPr="00796233"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  <w:t xml:space="preserve">zur </w:t>
      </w:r>
      <w:r w:rsidR="000D4817" w:rsidRPr="00796233"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  <w:t xml:space="preserve">Anpassung und Restrukturierung der Kanzlei-Software </w:t>
      </w:r>
      <w:proofErr w:type="spellStart"/>
      <w:r w:rsidR="000D4817" w:rsidRPr="00796233"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  <w:t>NoRA-Advanced</w:t>
      </w:r>
      <w:proofErr w:type="spellEnd"/>
      <w:r w:rsidR="000D4817" w:rsidRPr="00796233"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  <w:t>.</w:t>
      </w:r>
      <w:r w:rsidR="003A7040" w:rsidRPr="00796233"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  <w:t xml:space="preserve"> Das </w:t>
      </w:r>
      <w:r w:rsidR="00A50C0E" w:rsidRPr="00796233"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  <w:t>Unternehmen</w:t>
      </w:r>
      <w:r w:rsidR="003A7040" w:rsidRPr="00796233"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  <w:t xml:space="preserve"> ist spezialisiert </w:t>
      </w:r>
      <w:r w:rsidR="00FB3665" w:rsidRPr="00796233"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  <w:t>auf</w:t>
      </w:r>
      <w:r w:rsidR="003A7040" w:rsidRPr="00796233"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  <w:t xml:space="preserve"> Kanzlei Softwarelösungen</w:t>
      </w:r>
      <w:r w:rsidR="00FB3665" w:rsidRPr="00796233"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  <w:t xml:space="preserve"> für Anwälte, Notare und Rechtsabteilungen</w:t>
      </w:r>
      <w:r w:rsidR="003A7040" w:rsidRPr="00796233"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  <w:t>.</w:t>
      </w:r>
      <w:r w:rsidR="00A50C0E" w:rsidRPr="00796233"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  <w:t xml:space="preserve"> Seit August</w:t>
      </w:r>
      <w:r w:rsidR="00FB3665" w:rsidRPr="00796233"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  <w:t xml:space="preserve"> 201</w:t>
      </w:r>
      <w:r w:rsidR="001851DC" w:rsidRPr="00796233"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  <w:t>4</w:t>
      </w:r>
      <w:r w:rsidR="00FB3665" w:rsidRPr="00796233"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  <w:t xml:space="preserve"> übernahm ich </w:t>
      </w:r>
      <w:r w:rsidR="001851DC" w:rsidRPr="00796233"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  <w:t>zusätzlich die Tätigkeit als</w:t>
      </w:r>
      <w:r w:rsidR="00A50C0E" w:rsidRPr="00796233"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  <w:t xml:space="preserve"> </w:t>
      </w:r>
      <w:r w:rsidR="00C535A4" w:rsidRPr="00796233"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  <w:t xml:space="preserve">Ausbilder für </w:t>
      </w:r>
      <w:r w:rsidR="001851DC" w:rsidRPr="00796233"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  <w:t>den Ausbildungsberuf Anwendungsentwicklung</w:t>
      </w:r>
      <w:r w:rsidR="00C535A4" w:rsidRPr="00796233"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  <w:t>.</w:t>
      </w:r>
      <w:r w:rsidR="00A50C0E" w:rsidRPr="00796233"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  <w:t xml:space="preserve"> </w:t>
      </w:r>
      <w:r w:rsidR="00C535A4" w:rsidRPr="00796233"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  <w:t xml:space="preserve">In dieser Zeit durfte ich </w:t>
      </w:r>
      <w:r w:rsidR="00BA4844" w:rsidRPr="00796233"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  <w:t>2</w:t>
      </w:r>
      <w:r w:rsidR="00C535A4" w:rsidRPr="00796233"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  <w:t xml:space="preserve"> Auszubildende erfolgreich für das Unternehmen ausbilden.</w:t>
      </w:r>
    </w:p>
    <w:p w:rsidR="001851DC" w:rsidRPr="00796233" w:rsidRDefault="001851DC" w:rsidP="001F5C5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</w:pPr>
    </w:p>
    <w:p w:rsidR="00A16CC5" w:rsidRPr="00796233" w:rsidRDefault="00634381" w:rsidP="001F5C5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</w:pPr>
      <w:r w:rsidRPr="00796233"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  <w:t>Darüber hinaus</w:t>
      </w:r>
      <w:r w:rsidR="00A50C0E" w:rsidRPr="00796233"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  <w:t xml:space="preserve"> </w:t>
      </w:r>
      <w:r w:rsidR="00B91FDA" w:rsidRPr="00796233"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  <w:t>sammelte</w:t>
      </w:r>
      <w:r w:rsidRPr="00796233"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  <w:t xml:space="preserve"> ich während meiner </w:t>
      </w:r>
      <w:r w:rsidR="0027083E" w:rsidRPr="00796233"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  <w:t>Tätigkeit</w:t>
      </w:r>
      <w:r w:rsidR="00AF0A00" w:rsidRPr="00796233"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  <w:t xml:space="preserve"> als Software Entwickler</w:t>
      </w:r>
      <w:r w:rsidR="0027083E" w:rsidRPr="00796233"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  <w:t xml:space="preserve"> bei der</w:t>
      </w:r>
      <w:r w:rsidRPr="00796233"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  <w:t xml:space="preserve"> Big Dutchman GmbH</w:t>
      </w:r>
      <w:r w:rsidR="0090144A" w:rsidRPr="00796233"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  <w:t xml:space="preserve"> in Vechta</w:t>
      </w:r>
      <w:r w:rsidR="00A50C0E" w:rsidRPr="00796233"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  <w:t xml:space="preserve"> </w:t>
      </w:r>
      <w:r w:rsidRPr="00796233"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  <w:t>Erfahrung</w:t>
      </w:r>
      <w:r w:rsidR="00490089" w:rsidRPr="00796233"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  <w:t>en</w:t>
      </w:r>
      <w:r w:rsidR="00A50C0E" w:rsidRPr="00796233"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  <w:t xml:space="preserve"> </w:t>
      </w:r>
      <w:r w:rsidR="000D4817" w:rsidRPr="00796233"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  <w:t>von</w:t>
      </w:r>
      <w:r w:rsidR="00A50C0E" w:rsidRPr="00796233"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  <w:t xml:space="preserve"> </w:t>
      </w:r>
      <w:r w:rsidR="00D32A12" w:rsidRPr="0079623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visuellen </w:t>
      </w:r>
      <w:r w:rsidR="00D32A12" w:rsidRPr="00796233"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  <w:t>Anlagesteuerung</w:t>
      </w:r>
      <w:r w:rsidR="000D4817" w:rsidRPr="00796233"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  <w:t>en</w:t>
      </w:r>
      <w:r w:rsidR="00D32A12" w:rsidRPr="00796233"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  <w:t xml:space="preserve">. </w:t>
      </w:r>
      <w:r w:rsidR="00974216" w:rsidRPr="00796233"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  <w:t>Mein</w:t>
      </w:r>
      <w:r w:rsidR="00A50C0E" w:rsidRPr="00796233"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  <w:t xml:space="preserve"> </w:t>
      </w:r>
      <w:r w:rsidR="007A1CAC" w:rsidRPr="00796233"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  <w:t>Tätigkeitsfeld</w:t>
      </w:r>
      <w:r w:rsidR="00974216" w:rsidRPr="00796233"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  <w:t xml:space="preserve"> </w:t>
      </w:r>
      <w:r w:rsidR="00A50C0E" w:rsidRPr="00796233"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  <w:t>umfasste</w:t>
      </w:r>
      <w:r w:rsidR="00974216" w:rsidRPr="00796233"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  <w:t xml:space="preserve"> die Entwicklung von HMI</w:t>
      </w:r>
      <w:r w:rsidR="00EA4156" w:rsidRPr="00796233"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  <w:t>,</w:t>
      </w:r>
      <w:r w:rsidR="00974216" w:rsidRPr="00796233"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  <w:t xml:space="preserve"> sowie die Anbindung </w:t>
      </w:r>
      <w:r w:rsidR="00745CCC" w:rsidRPr="00796233"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  <w:t xml:space="preserve">der </w:t>
      </w:r>
      <w:r w:rsidR="00974216" w:rsidRPr="00796233"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  <w:t xml:space="preserve">Steuerungssoftware an </w:t>
      </w:r>
      <w:r w:rsidR="00EA4156" w:rsidRPr="00796233"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  <w:t>einen</w:t>
      </w:r>
      <w:r w:rsidR="00974216" w:rsidRPr="00796233"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  <w:t xml:space="preserve"> Can</w:t>
      </w:r>
      <w:r w:rsidR="00745CCC" w:rsidRPr="00796233"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  <w:t>-</w:t>
      </w:r>
      <w:r w:rsidR="00974216" w:rsidRPr="00796233"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  <w:t>Open Feldbus</w:t>
      </w:r>
      <w:r w:rsidR="00C535A4" w:rsidRPr="00796233"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  <w:t>.</w:t>
      </w:r>
    </w:p>
    <w:p w:rsidR="00BB3A0B" w:rsidRPr="00796233" w:rsidRDefault="00BB3A0B" w:rsidP="001F5C5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</w:pPr>
    </w:p>
    <w:p w:rsidR="005C5AF2" w:rsidRPr="00796233" w:rsidRDefault="001241C2" w:rsidP="001F5C5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</w:pPr>
      <w:r w:rsidRPr="00796233"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  <w:t>Meine derzeitige Tätigkeit</w:t>
      </w:r>
      <w:r w:rsidR="00D32A12" w:rsidRPr="00796233"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  <w:t xml:space="preserve"> ist interessant und abwechslungsreich, dennoch möchte ich meine Fa</w:t>
      </w:r>
      <w:r w:rsidR="000D2B66" w:rsidRPr="00796233"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  <w:t>chkenntnisse und Kompetenzen</w:t>
      </w:r>
      <w:r w:rsidR="00D32A12" w:rsidRPr="00796233"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  <w:t xml:space="preserve"> erweitern</w:t>
      </w:r>
      <w:r w:rsidR="00771B35" w:rsidRPr="00796233"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  <w:t xml:space="preserve"> und gern</w:t>
      </w:r>
      <w:r w:rsidR="0027083E" w:rsidRPr="00796233"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  <w:t>e</w:t>
      </w:r>
      <w:r w:rsidR="00771B35" w:rsidRPr="00796233"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  <w:t xml:space="preserve"> in Ihrem Unternehmen einsetzen, um so unmittelbar zum </w:t>
      </w:r>
      <w:r w:rsidR="005D229A" w:rsidRPr="00796233"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  <w:t xml:space="preserve">weiteren </w:t>
      </w:r>
      <w:r w:rsidR="00771B35" w:rsidRPr="00796233"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  <w:t xml:space="preserve">Erfolg </w:t>
      </w:r>
      <w:r w:rsidR="005D229A" w:rsidRPr="00796233"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  <w:t>Ihre</w:t>
      </w:r>
      <w:r w:rsidR="000D4817" w:rsidRPr="00796233"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  <w:t>s</w:t>
      </w:r>
      <w:r w:rsidR="00A50C0E" w:rsidRPr="00796233"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  <w:t xml:space="preserve"> </w:t>
      </w:r>
      <w:r w:rsidR="000D4817" w:rsidRPr="00796233"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  <w:t>Unternehmens</w:t>
      </w:r>
      <w:r w:rsidR="005D229A" w:rsidRPr="00796233"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  <w:t xml:space="preserve"> beizutragen</w:t>
      </w:r>
      <w:r w:rsidR="00B723F2" w:rsidRPr="00796233"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  <w:t>.</w:t>
      </w:r>
    </w:p>
    <w:p w:rsidR="00E12928" w:rsidRPr="00796233" w:rsidRDefault="00E12928" w:rsidP="001F5C5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</w:pPr>
    </w:p>
    <w:p w:rsidR="00FD1E51" w:rsidRPr="00796233" w:rsidRDefault="00D02161" w:rsidP="001F5C5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</w:pPr>
      <w:r w:rsidRPr="007962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Ich zeichne mich durch meine gewissenhafte, </w:t>
      </w:r>
      <w:r w:rsidRPr="00796233"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  <w:t>selbständige</w:t>
      </w:r>
      <w:r w:rsidRPr="007962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und strukturierte Arbeitsweise aus</w:t>
      </w:r>
      <w:r w:rsidR="00A50C0E" w:rsidRPr="007962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.</w:t>
      </w:r>
      <w:r w:rsidR="00CC354D" w:rsidRPr="007962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 w:rsidR="00A50C0E" w:rsidRPr="007962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I</w:t>
      </w:r>
      <w:r w:rsidR="0027083E" w:rsidRPr="007962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ch </w:t>
      </w:r>
      <w:r w:rsidR="00CC354D" w:rsidRPr="007962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bin engagiert und besitze die Fähigkeit</w:t>
      </w:r>
      <w:r w:rsidR="0027083E" w:rsidRPr="007962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,</w:t>
      </w:r>
      <w:r w:rsidR="00CC354D" w:rsidRPr="007962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mich schnell in ein Team</w:t>
      </w:r>
      <w:r w:rsidR="007A46EA" w:rsidRPr="007962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sowie Fachabteilungen</w:t>
      </w:r>
      <w:r w:rsidR="00CC354D" w:rsidRPr="007962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einzugliedern</w:t>
      </w:r>
      <w:r w:rsidRPr="007962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.</w:t>
      </w:r>
      <w:r w:rsidR="0063115B" w:rsidRPr="007962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Durch meine integrative und überzeugende Art war ich oft in der Lage, Projekte konstruktiv weiter zu führen</w:t>
      </w:r>
      <w:r w:rsidR="00385B13" w:rsidRPr="007962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.</w:t>
      </w:r>
      <w:r w:rsidR="003323DB" w:rsidRPr="007962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Diese Eigenschaften konnte ich während meiner mehrjährigen Tätigkeit als Software</w:t>
      </w:r>
      <w:r w:rsidR="001F5C5A" w:rsidRPr="007962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E</w:t>
      </w:r>
      <w:r w:rsidR="003323DB" w:rsidRPr="007962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ntwickler unter Beweis stellen und weiterentwickeln</w:t>
      </w:r>
      <w:r w:rsidR="0067427E" w:rsidRPr="007962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.</w:t>
      </w:r>
      <w:r w:rsidRPr="00796233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</w:p>
    <w:p w:rsidR="003C69C0" w:rsidRPr="00796233" w:rsidRDefault="003B1F6D" w:rsidP="001F5C5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96233">
        <w:rPr>
          <w:rFonts w:asciiTheme="minorHAnsi" w:hAnsiTheme="minorHAnsi" w:cstheme="minorHAnsi"/>
          <w:color w:val="000000" w:themeColor="text1"/>
          <w:sz w:val="20"/>
          <w:szCs w:val="20"/>
        </w:rPr>
        <w:t>Wichtig</w:t>
      </w:r>
      <w:r w:rsidR="00A50C0E" w:rsidRPr="0079623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6A21BB" w:rsidRPr="0079623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st mir </w:t>
      </w:r>
      <w:r w:rsidR="00C3058D" w:rsidRPr="0079623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ie </w:t>
      </w:r>
      <w:r w:rsidR="00BE23EC" w:rsidRPr="0079623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rbeit </w:t>
      </w:r>
      <w:r w:rsidR="000D2B66" w:rsidRPr="0079623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n einem </w:t>
      </w:r>
      <w:r w:rsidR="00D15DB0" w:rsidRPr="00796233">
        <w:rPr>
          <w:rFonts w:asciiTheme="minorHAnsi" w:hAnsiTheme="minorHAnsi" w:cstheme="minorHAnsi"/>
          <w:color w:val="000000" w:themeColor="text1"/>
          <w:sz w:val="20"/>
          <w:szCs w:val="20"/>
        </w:rPr>
        <w:t>Team</w:t>
      </w:r>
      <w:r w:rsidR="001B1255" w:rsidRPr="00796233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r w:rsidR="003F4DB4" w:rsidRPr="0079623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elches nach den Standards der Softwareentwicklung arbeitet</w:t>
      </w:r>
      <w:r w:rsidR="007E3E8C" w:rsidRPr="0079623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  <w:r w:rsidR="00382631" w:rsidRPr="0079623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ch </w:t>
      </w:r>
      <w:r w:rsidR="009520E9" w:rsidRPr="0079623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trebe </w:t>
      </w:r>
      <w:r w:rsidR="00382631" w:rsidRPr="00796233">
        <w:rPr>
          <w:rFonts w:asciiTheme="minorHAnsi" w:hAnsiTheme="minorHAnsi" w:cstheme="minorHAnsi"/>
          <w:color w:val="000000" w:themeColor="text1"/>
          <w:sz w:val="20"/>
          <w:szCs w:val="20"/>
        </w:rPr>
        <w:t>weitere</w:t>
      </w:r>
      <w:r w:rsidR="00BF77DB" w:rsidRPr="0079623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fachliche </w:t>
      </w:r>
      <w:r w:rsidR="00382631" w:rsidRPr="00796233">
        <w:rPr>
          <w:rFonts w:asciiTheme="minorHAnsi" w:hAnsiTheme="minorHAnsi" w:cstheme="minorHAnsi"/>
          <w:color w:val="000000" w:themeColor="text1"/>
          <w:sz w:val="20"/>
          <w:szCs w:val="20"/>
        </w:rPr>
        <w:t>Qualifizierungen</w:t>
      </w:r>
      <w:r w:rsidR="00A50C0E" w:rsidRPr="0079623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382631" w:rsidRPr="00796233">
        <w:rPr>
          <w:rFonts w:asciiTheme="minorHAnsi" w:hAnsiTheme="minorHAnsi" w:cstheme="minorHAnsi"/>
          <w:color w:val="000000" w:themeColor="text1"/>
          <w:sz w:val="20"/>
          <w:szCs w:val="20"/>
        </w:rPr>
        <w:t>und die</w:t>
      </w:r>
      <w:r w:rsidR="002D7A5E" w:rsidRPr="0079623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kontinuierliche Verbesserung meiner </w:t>
      </w:r>
      <w:r w:rsidR="003331D2" w:rsidRPr="00796233">
        <w:rPr>
          <w:rFonts w:asciiTheme="minorHAnsi" w:hAnsiTheme="minorHAnsi" w:cstheme="minorHAnsi"/>
          <w:color w:val="000000" w:themeColor="text1"/>
          <w:sz w:val="20"/>
          <w:szCs w:val="20"/>
        </w:rPr>
        <w:t>Arbeit</w:t>
      </w:r>
      <w:r w:rsidR="005A5D0D" w:rsidRPr="00796233">
        <w:rPr>
          <w:rFonts w:asciiTheme="minorHAnsi" w:hAnsiTheme="minorHAnsi" w:cstheme="minorHAnsi"/>
          <w:color w:val="000000" w:themeColor="text1"/>
          <w:sz w:val="20"/>
          <w:szCs w:val="20"/>
        </w:rPr>
        <w:t>squalität</w:t>
      </w:r>
      <w:r w:rsidR="009520E9" w:rsidRPr="0079623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n</w:t>
      </w:r>
      <w:r w:rsidR="002D7A5E" w:rsidRPr="0079623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Dazu </w:t>
      </w:r>
      <w:r w:rsidR="007E3E8C" w:rsidRPr="0079623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rientiere </w:t>
      </w:r>
      <w:r w:rsidR="00CD5567" w:rsidRPr="0079623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ch </w:t>
      </w:r>
      <w:r w:rsidR="007E3E8C" w:rsidRPr="0079623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mich an den Prinzipien des </w:t>
      </w:r>
      <w:r w:rsidR="003331D2" w:rsidRPr="00796233">
        <w:rPr>
          <w:rFonts w:asciiTheme="minorHAnsi" w:hAnsiTheme="minorHAnsi" w:cstheme="minorHAnsi"/>
          <w:color w:val="000000" w:themeColor="text1"/>
          <w:sz w:val="20"/>
          <w:szCs w:val="20"/>
        </w:rPr>
        <w:t>„</w:t>
      </w:r>
      <w:r w:rsidR="007E3E8C" w:rsidRPr="00796233">
        <w:rPr>
          <w:rFonts w:asciiTheme="minorHAnsi" w:hAnsiTheme="minorHAnsi" w:cstheme="minorHAnsi"/>
          <w:color w:val="000000" w:themeColor="text1"/>
          <w:sz w:val="20"/>
          <w:szCs w:val="20"/>
        </w:rPr>
        <w:t>Clean-Code-</w:t>
      </w:r>
      <w:r w:rsidR="0027083E" w:rsidRPr="00796233">
        <w:rPr>
          <w:rFonts w:asciiTheme="minorHAnsi" w:hAnsiTheme="minorHAnsi" w:cstheme="minorHAnsi"/>
          <w:color w:val="000000" w:themeColor="text1"/>
          <w:sz w:val="20"/>
          <w:szCs w:val="20"/>
        </w:rPr>
        <w:t>Development</w:t>
      </w:r>
      <w:r w:rsidR="003331D2" w:rsidRPr="00796233">
        <w:rPr>
          <w:rFonts w:asciiTheme="minorHAnsi" w:hAnsiTheme="minorHAnsi" w:cstheme="minorHAnsi"/>
          <w:color w:val="000000" w:themeColor="text1"/>
          <w:sz w:val="20"/>
          <w:szCs w:val="20"/>
        </w:rPr>
        <w:t>“</w:t>
      </w:r>
      <w:r w:rsidR="00C41D39" w:rsidRPr="00796233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:rsidR="00B67938" w:rsidRPr="00796233" w:rsidRDefault="00B67938" w:rsidP="001F5C5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</w:pPr>
    </w:p>
    <w:p w:rsidR="00BE23EC" w:rsidRPr="00796233" w:rsidRDefault="007A46EA" w:rsidP="001F5C5A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</w:pPr>
      <w:r w:rsidRPr="0079623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 xml:space="preserve">Der früheste Eintrittstermin </w:t>
      </w:r>
      <w:r w:rsidR="00C25F80" w:rsidRPr="0079623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 xml:space="preserve">ist gebunden an </w:t>
      </w:r>
      <w:r w:rsidR="000D4817" w:rsidRPr="0079623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>eine</w:t>
      </w:r>
      <w:r w:rsidR="00C25F80" w:rsidRPr="0079623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 xml:space="preserve"> Kündigungsfrist von 6 Monaten</w:t>
      </w:r>
      <w:r w:rsidRPr="0079623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 xml:space="preserve">. </w:t>
      </w:r>
      <w:r w:rsidR="005577F3" w:rsidRPr="0079623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>Meine G</w:t>
      </w:r>
      <w:r w:rsidRPr="0079623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>ehaltsvorstellung lieg</w:t>
      </w:r>
      <w:r w:rsidR="00FD3D75" w:rsidRPr="0079623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>t</w:t>
      </w:r>
      <w:r w:rsidRPr="0079623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 xml:space="preserve"> bei </w:t>
      </w:r>
      <w:r w:rsidR="001878D6" w:rsidRPr="0079623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>~</w:t>
      </w:r>
      <w:r w:rsidR="00C25F80" w:rsidRPr="0079623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>5</w:t>
      </w:r>
      <w:r w:rsidR="000D4817" w:rsidRPr="0079623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>1</w:t>
      </w:r>
      <w:r w:rsidRPr="0079623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>.000€ p.a.</w:t>
      </w:r>
      <w:r w:rsidR="005577F3" w:rsidRPr="0079623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 xml:space="preserve"> Ich würde diesen Punkt aber gerne in einem persönlichen Gespräch mit Ihnen </w:t>
      </w:r>
      <w:r w:rsidR="00A50C0E" w:rsidRPr="0079623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>besprechen</w:t>
      </w:r>
      <w:r w:rsidR="005577F3" w:rsidRPr="0079623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>, um mehr über die Rahmenbedingungen zu</w:t>
      </w:r>
      <w:r w:rsidR="00BD28F3" w:rsidRPr="0079623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 xml:space="preserve"> </w:t>
      </w:r>
      <w:r w:rsidR="005577F3" w:rsidRPr="0079623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>erfahren</w:t>
      </w:r>
      <w:r w:rsidRPr="0079623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>.</w:t>
      </w:r>
    </w:p>
    <w:p w:rsidR="005577F3" w:rsidRPr="00796233" w:rsidRDefault="005577F3" w:rsidP="001F5C5A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</w:pPr>
    </w:p>
    <w:p w:rsidR="00AA106B" w:rsidRPr="00796233" w:rsidRDefault="00321612" w:rsidP="001F5C5A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</w:pPr>
      <w:r w:rsidRPr="0079623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>Ich freue mich auf ein persönliches Gespräch, in dem ich mich Ihnen näher vorstellen darf.</w:t>
      </w:r>
      <w:r w:rsidR="00204D7F" w:rsidRPr="0079623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br/>
      </w:r>
    </w:p>
    <w:p w:rsidR="00FD1E51" w:rsidRPr="00796233" w:rsidRDefault="00FD1E51" w:rsidP="00FD1E51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</w:pPr>
    </w:p>
    <w:p w:rsidR="00EC5246" w:rsidRPr="00796233" w:rsidRDefault="00EC5246" w:rsidP="00FD1E51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</w:pPr>
    </w:p>
    <w:bookmarkEnd w:id="0"/>
    <w:p w:rsidR="00CD6B50" w:rsidRPr="00865473" w:rsidRDefault="00CD6B50" w:rsidP="00487CE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</w:pPr>
    </w:p>
    <w:p w:rsidR="00564330" w:rsidRPr="00865473" w:rsidRDefault="0093552A" w:rsidP="00E41F8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de-DE"/>
        </w:rPr>
      </w:pPr>
      <w:r w:rsidRPr="00865473">
        <w:rPr>
          <w:rFonts w:asciiTheme="minorHAnsi" w:hAnsiTheme="minorHAnsi" w:cstheme="minorHAnsi"/>
          <w:noProof/>
          <w:sz w:val="20"/>
          <w:szCs w:val="20"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949</wp:posOffset>
            </wp:positionH>
            <wp:positionV relativeFrom="paragraph">
              <wp:posOffset>160667</wp:posOffset>
            </wp:positionV>
            <wp:extent cx="1870135" cy="405441"/>
            <wp:effectExtent l="19050" t="0" r="0" b="0"/>
            <wp:wrapNone/>
            <wp:docPr id="11" name="Bild 2" descr="E:\DATA\Private\Bewerbung\BewerbungsTemplate\Email\Unterschrift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ATA\Private\Bewerbung\BewerbungsTemplate\Email\Unterschrifttrans.png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135" cy="405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1F84" w:rsidRPr="00865473">
        <w:rPr>
          <w:rFonts w:asciiTheme="minorHAnsi" w:hAnsiTheme="minorHAnsi" w:cstheme="minorHAnsi"/>
          <w:sz w:val="20"/>
          <w:szCs w:val="20"/>
          <w:lang w:eastAsia="de-DE"/>
        </w:rPr>
        <w:t>Mit freundlichen Grüßen</w:t>
      </w:r>
    </w:p>
    <w:p w:rsidR="00FD1E51" w:rsidRPr="00865473" w:rsidRDefault="00FD1E51" w:rsidP="00E41F8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de-DE"/>
        </w:rPr>
      </w:pPr>
    </w:p>
    <w:p w:rsidR="00FD1E51" w:rsidRPr="00865473" w:rsidRDefault="00FD1E51" w:rsidP="00E41F8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de-DE"/>
        </w:rPr>
      </w:pPr>
    </w:p>
    <w:sectPr w:rsidR="00FD1E51" w:rsidRPr="00865473" w:rsidSect="00451471">
      <w:pgSz w:w="11906" w:h="16838" w:code="9"/>
      <w:pgMar w:top="567" w:right="851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6F1A" w:rsidRDefault="00F56F1A" w:rsidP="00D036DF">
      <w:pPr>
        <w:spacing w:after="0" w:line="240" w:lineRule="auto"/>
      </w:pPr>
      <w:r>
        <w:separator/>
      </w:r>
    </w:p>
  </w:endnote>
  <w:endnote w:type="continuationSeparator" w:id="0">
    <w:p w:rsidR="00F56F1A" w:rsidRDefault="00F56F1A" w:rsidP="00D03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OT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6F1A" w:rsidRDefault="00F56F1A" w:rsidP="00D036DF">
      <w:pPr>
        <w:spacing w:after="0" w:line="240" w:lineRule="auto"/>
      </w:pPr>
      <w:r>
        <w:separator/>
      </w:r>
    </w:p>
  </w:footnote>
  <w:footnote w:type="continuationSeparator" w:id="0">
    <w:p w:rsidR="00F56F1A" w:rsidRDefault="00F56F1A" w:rsidP="00D036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" o:bullet="t">
        <v:imagedata r:id="rId1" o:title="j0115844"/>
      </v:shape>
    </w:pict>
  </w:numPicBullet>
  <w:abstractNum w:abstractNumId="0" w15:restartNumberingAfterBreak="0">
    <w:nsid w:val="087A639A"/>
    <w:multiLevelType w:val="hybridMultilevel"/>
    <w:tmpl w:val="188C20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E7673"/>
    <w:multiLevelType w:val="hybridMultilevel"/>
    <w:tmpl w:val="06EE1A0A"/>
    <w:lvl w:ilvl="0" w:tplc="22DE1E6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B1B82"/>
    <w:multiLevelType w:val="hybridMultilevel"/>
    <w:tmpl w:val="5BA09B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50F4F"/>
    <w:multiLevelType w:val="hybridMultilevel"/>
    <w:tmpl w:val="0324B73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0584F"/>
    <w:multiLevelType w:val="hybridMultilevel"/>
    <w:tmpl w:val="E6283B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273E"/>
    <w:multiLevelType w:val="hybridMultilevel"/>
    <w:tmpl w:val="5E2C1BF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914DD"/>
    <w:multiLevelType w:val="hybridMultilevel"/>
    <w:tmpl w:val="492A4962"/>
    <w:lvl w:ilvl="0" w:tplc="BF1881C2">
      <w:numFmt w:val="bullet"/>
      <w:lvlText w:val="-"/>
      <w:lvlJc w:val="left"/>
      <w:pPr>
        <w:ind w:left="819" w:hanging="360"/>
      </w:pPr>
      <w:rPr>
        <w:rFonts w:ascii="Arial" w:eastAsia="Calibri" w:hAnsi="Arial" w:cs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F6674"/>
    <w:multiLevelType w:val="hybridMultilevel"/>
    <w:tmpl w:val="6E786A0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86E84"/>
    <w:multiLevelType w:val="hybridMultilevel"/>
    <w:tmpl w:val="C62ACE3A"/>
    <w:lvl w:ilvl="0" w:tplc="A6905CAC">
      <w:numFmt w:val="bullet"/>
      <w:lvlText w:val="-"/>
      <w:lvlJc w:val="left"/>
      <w:pPr>
        <w:ind w:left="819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" w15:restartNumberingAfterBreak="0">
    <w:nsid w:val="3D6225E5"/>
    <w:multiLevelType w:val="hybridMultilevel"/>
    <w:tmpl w:val="F3C8F7F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97872"/>
    <w:multiLevelType w:val="hybridMultilevel"/>
    <w:tmpl w:val="30941E40"/>
    <w:lvl w:ilvl="0" w:tplc="DA4E9CF4">
      <w:start w:val="1"/>
      <w:numFmt w:val="bullet"/>
      <w:lvlText w:val=""/>
      <w:lvlPicBulletId w:val="0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D56E9"/>
    <w:multiLevelType w:val="hybridMultilevel"/>
    <w:tmpl w:val="B71A1772"/>
    <w:lvl w:ilvl="0" w:tplc="AF70D4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848FA"/>
    <w:multiLevelType w:val="hybridMultilevel"/>
    <w:tmpl w:val="AAE48268"/>
    <w:lvl w:ilvl="0" w:tplc="4DD43E0C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C522B24"/>
    <w:multiLevelType w:val="hybridMultilevel"/>
    <w:tmpl w:val="B8F05C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C406B"/>
    <w:multiLevelType w:val="hybridMultilevel"/>
    <w:tmpl w:val="2D56B22E"/>
    <w:lvl w:ilvl="0" w:tplc="DC5C5FAE">
      <w:numFmt w:val="bullet"/>
      <w:lvlText w:val="-"/>
      <w:lvlJc w:val="left"/>
      <w:pPr>
        <w:ind w:left="1494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535C2866"/>
    <w:multiLevelType w:val="hybridMultilevel"/>
    <w:tmpl w:val="85C684B6"/>
    <w:lvl w:ilvl="0" w:tplc="BF1881C2">
      <w:numFmt w:val="bullet"/>
      <w:lvlText w:val="-"/>
      <w:lvlJc w:val="left"/>
      <w:pPr>
        <w:ind w:left="819" w:hanging="360"/>
      </w:pPr>
      <w:rPr>
        <w:rFonts w:ascii="Arial" w:eastAsia="Calibri" w:hAnsi="Arial" w:cs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6" w15:restartNumberingAfterBreak="0">
    <w:nsid w:val="68246BA9"/>
    <w:multiLevelType w:val="hybridMultilevel"/>
    <w:tmpl w:val="DF5A0588"/>
    <w:lvl w:ilvl="0" w:tplc="DA4E9C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FC70AE"/>
    <w:multiLevelType w:val="hybridMultilevel"/>
    <w:tmpl w:val="33BE59D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F67EAC"/>
    <w:multiLevelType w:val="hybridMultilevel"/>
    <w:tmpl w:val="1BDE94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3"/>
  </w:num>
  <w:num w:numId="5">
    <w:abstractNumId w:val="18"/>
  </w:num>
  <w:num w:numId="6">
    <w:abstractNumId w:val="12"/>
  </w:num>
  <w:num w:numId="7">
    <w:abstractNumId w:val="14"/>
  </w:num>
  <w:num w:numId="8">
    <w:abstractNumId w:val="16"/>
  </w:num>
  <w:num w:numId="9">
    <w:abstractNumId w:val="8"/>
  </w:num>
  <w:num w:numId="10">
    <w:abstractNumId w:val="10"/>
  </w:num>
  <w:num w:numId="11">
    <w:abstractNumId w:val="15"/>
  </w:num>
  <w:num w:numId="12">
    <w:abstractNumId w:val="6"/>
  </w:num>
  <w:num w:numId="13">
    <w:abstractNumId w:val="9"/>
  </w:num>
  <w:num w:numId="14">
    <w:abstractNumId w:val="0"/>
  </w:num>
  <w:num w:numId="15">
    <w:abstractNumId w:val="1"/>
  </w:num>
  <w:num w:numId="16">
    <w:abstractNumId w:val="2"/>
  </w:num>
  <w:num w:numId="17">
    <w:abstractNumId w:val="11"/>
  </w:num>
  <w:num w:numId="18">
    <w:abstractNumId w:val="1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567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1A6C"/>
    <w:rsid w:val="00001D59"/>
    <w:rsid w:val="000023E2"/>
    <w:rsid w:val="00004AB9"/>
    <w:rsid w:val="0000591E"/>
    <w:rsid w:val="0000704B"/>
    <w:rsid w:val="00007DF3"/>
    <w:rsid w:val="00010109"/>
    <w:rsid w:val="00011596"/>
    <w:rsid w:val="000121D0"/>
    <w:rsid w:val="0001682D"/>
    <w:rsid w:val="00016C73"/>
    <w:rsid w:val="000226F3"/>
    <w:rsid w:val="00023920"/>
    <w:rsid w:val="000243DD"/>
    <w:rsid w:val="000246E8"/>
    <w:rsid w:val="00025354"/>
    <w:rsid w:val="0002572F"/>
    <w:rsid w:val="000262A6"/>
    <w:rsid w:val="00026553"/>
    <w:rsid w:val="00026F1A"/>
    <w:rsid w:val="00026F4F"/>
    <w:rsid w:val="000279B4"/>
    <w:rsid w:val="000307FD"/>
    <w:rsid w:val="00031BD8"/>
    <w:rsid w:val="00035DD0"/>
    <w:rsid w:val="000360C3"/>
    <w:rsid w:val="000362E6"/>
    <w:rsid w:val="00037F82"/>
    <w:rsid w:val="00041483"/>
    <w:rsid w:val="00041DD4"/>
    <w:rsid w:val="00044F35"/>
    <w:rsid w:val="00050C8D"/>
    <w:rsid w:val="000511C8"/>
    <w:rsid w:val="0005177A"/>
    <w:rsid w:val="00054BBC"/>
    <w:rsid w:val="000559DD"/>
    <w:rsid w:val="000567E6"/>
    <w:rsid w:val="00056A61"/>
    <w:rsid w:val="00056D0F"/>
    <w:rsid w:val="0005726B"/>
    <w:rsid w:val="00057D70"/>
    <w:rsid w:val="000601DC"/>
    <w:rsid w:val="00061163"/>
    <w:rsid w:val="000624A6"/>
    <w:rsid w:val="00062AF2"/>
    <w:rsid w:val="00063C34"/>
    <w:rsid w:val="00064EAC"/>
    <w:rsid w:val="00066A64"/>
    <w:rsid w:val="00066C1A"/>
    <w:rsid w:val="0006709A"/>
    <w:rsid w:val="00072108"/>
    <w:rsid w:val="00072E6B"/>
    <w:rsid w:val="00074080"/>
    <w:rsid w:val="00076A0B"/>
    <w:rsid w:val="00076A7E"/>
    <w:rsid w:val="000814D5"/>
    <w:rsid w:val="00084C82"/>
    <w:rsid w:val="00086263"/>
    <w:rsid w:val="00087D41"/>
    <w:rsid w:val="000903EB"/>
    <w:rsid w:val="000906B7"/>
    <w:rsid w:val="000917FB"/>
    <w:rsid w:val="000919B6"/>
    <w:rsid w:val="000921E0"/>
    <w:rsid w:val="00092AE0"/>
    <w:rsid w:val="00094EBC"/>
    <w:rsid w:val="00095438"/>
    <w:rsid w:val="000954B0"/>
    <w:rsid w:val="000979E4"/>
    <w:rsid w:val="000A02CC"/>
    <w:rsid w:val="000A0346"/>
    <w:rsid w:val="000A0F07"/>
    <w:rsid w:val="000A1A49"/>
    <w:rsid w:val="000A2B3F"/>
    <w:rsid w:val="000A352E"/>
    <w:rsid w:val="000A4006"/>
    <w:rsid w:val="000A5DFF"/>
    <w:rsid w:val="000B125C"/>
    <w:rsid w:val="000B172C"/>
    <w:rsid w:val="000B24AF"/>
    <w:rsid w:val="000B252C"/>
    <w:rsid w:val="000B2FCD"/>
    <w:rsid w:val="000B4463"/>
    <w:rsid w:val="000B46C5"/>
    <w:rsid w:val="000B6EF8"/>
    <w:rsid w:val="000C21FB"/>
    <w:rsid w:val="000C3D10"/>
    <w:rsid w:val="000C596C"/>
    <w:rsid w:val="000C757A"/>
    <w:rsid w:val="000D05A5"/>
    <w:rsid w:val="000D2773"/>
    <w:rsid w:val="000D2B66"/>
    <w:rsid w:val="000D2E4E"/>
    <w:rsid w:val="000D4817"/>
    <w:rsid w:val="000E0043"/>
    <w:rsid w:val="000E2742"/>
    <w:rsid w:val="000E3BA6"/>
    <w:rsid w:val="000E520E"/>
    <w:rsid w:val="000E6420"/>
    <w:rsid w:val="000E7CF1"/>
    <w:rsid w:val="000F2070"/>
    <w:rsid w:val="000F3526"/>
    <w:rsid w:val="000F61D5"/>
    <w:rsid w:val="00102CD0"/>
    <w:rsid w:val="00102F13"/>
    <w:rsid w:val="0010368A"/>
    <w:rsid w:val="001061F9"/>
    <w:rsid w:val="00106556"/>
    <w:rsid w:val="001069CA"/>
    <w:rsid w:val="00107E5B"/>
    <w:rsid w:val="00110C22"/>
    <w:rsid w:val="00111ADB"/>
    <w:rsid w:val="00111EC6"/>
    <w:rsid w:val="001127DC"/>
    <w:rsid w:val="0011291B"/>
    <w:rsid w:val="0011358A"/>
    <w:rsid w:val="00114B8C"/>
    <w:rsid w:val="0011515C"/>
    <w:rsid w:val="00116830"/>
    <w:rsid w:val="00122DD4"/>
    <w:rsid w:val="001241C2"/>
    <w:rsid w:val="0012719F"/>
    <w:rsid w:val="00127B9F"/>
    <w:rsid w:val="001302E9"/>
    <w:rsid w:val="00132596"/>
    <w:rsid w:val="00132B35"/>
    <w:rsid w:val="00132F41"/>
    <w:rsid w:val="0013404A"/>
    <w:rsid w:val="001367C5"/>
    <w:rsid w:val="00137ABE"/>
    <w:rsid w:val="00137F3D"/>
    <w:rsid w:val="00141D4D"/>
    <w:rsid w:val="00143702"/>
    <w:rsid w:val="00143A37"/>
    <w:rsid w:val="0014438A"/>
    <w:rsid w:val="001448E4"/>
    <w:rsid w:val="001453D6"/>
    <w:rsid w:val="001458B1"/>
    <w:rsid w:val="00147101"/>
    <w:rsid w:val="00147476"/>
    <w:rsid w:val="001501EE"/>
    <w:rsid w:val="00155E20"/>
    <w:rsid w:val="00155EF9"/>
    <w:rsid w:val="00156CC8"/>
    <w:rsid w:val="00157EAB"/>
    <w:rsid w:val="00161A54"/>
    <w:rsid w:val="0016339B"/>
    <w:rsid w:val="001643BD"/>
    <w:rsid w:val="00164761"/>
    <w:rsid w:val="001649B7"/>
    <w:rsid w:val="00166A02"/>
    <w:rsid w:val="001670DF"/>
    <w:rsid w:val="00167CAE"/>
    <w:rsid w:val="00171327"/>
    <w:rsid w:val="00172327"/>
    <w:rsid w:val="00174B80"/>
    <w:rsid w:val="00176CD4"/>
    <w:rsid w:val="0018034C"/>
    <w:rsid w:val="00180605"/>
    <w:rsid w:val="0018069C"/>
    <w:rsid w:val="001807D5"/>
    <w:rsid w:val="00181B71"/>
    <w:rsid w:val="001826EA"/>
    <w:rsid w:val="00183F6E"/>
    <w:rsid w:val="001846C7"/>
    <w:rsid w:val="00184ABB"/>
    <w:rsid w:val="001851DC"/>
    <w:rsid w:val="00186CEB"/>
    <w:rsid w:val="00187346"/>
    <w:rsid w:val="001876F2"/>
    <w:rsid w:val="001878D6"/>
    <w:rsid w:val="00187D61"/>
    <w:rsid w:val="0019000E"/>
    <w:rsid w:val="001900A2"/>
    <w:rsid w:val="001906C1"/>
    <w:rsid w:val="00190BD3"/>
    <w:rsid w:val="00192DFF"/>
    <w:rsid w:val="00193C01"/>
    <w:rsid w:val="00194B26"/>
    <w:rsid w:val="0019674E"/>
    <w:rsid w:val="00196C1B"/>
    <w:rsid w:val="00197402"/>
    <w:rsid w:val="00197DB0"/>
    <w:rsid w:val="001A0373"/>
    <w:rsid w:val="001A1DB0"/>
    <w:rsid w:val="001A6023"/>
    <w:rsid w:val="001A7A98"/>
    <w:rsid w:val="001B0400"/>
    <w:rsid w:val="001B04A1"/>
    <w:rsid w:val="001B1255"/>
    <w:rsid w:val="001B1D3A"/>
    <w:rsid w:val="001B3182"/>
    <w:rsid w:val="001B3E65"/>
    <w:rsid w:val="001B41C0"/>
    <w:rsid w:val="001B4A56"/>
    <w:rsid w:val="001B6388"/>
    <w:rsid w:val="001B66A0"/>
    <w:rsid w:val="001B7322"/>
    <w:rsid w:val="001C1BB9"/>
    <w:rsid w:val="001C2CCF"/>
    <w:rsid w:val="001C3CFA"/>
    <w:rsid w:val="001C4C18"/>
    <w:rsid w:val="001C6CBD"/>
    <w:rsid w:val="001C6CDE"/>
    <w:rsid w:val="001C7169"/>
    <w:rsid w:val="001C7D44"/>
    <w:rsid w:val="001D22EA"/>
    <w:rsid w:val="001D2BE2"/>
    <w:rsid w:val="001D4D1E"/>
    <w:rsid w:val="001D5277"/>
    <w:rsid w:val="001D5554"/>
    <w:rsid w:val="001D6F7C"/>
    <w:rsid w:val="001E0120"/>
    <w:rsid w:val="001E298F"/>
    <w:rsid w:val="001E3978"/>
    <w:rsid w:val="001E4627"/>
    <w:rsid w:val="001E4D63"/>
    <w:rsid w:val="001E7733"/>
    <w:rsid w:val="001F0632"/>
    <w:rsid w:val="001F0C3D"/>
    <w:rsid w:val="001F1EBC"/>
    <w:rsid w:val="001F2AD4"/>
    <w:rsid w:val="001F39C7"/>
    <w:rsid w:val="001F5679"/>
    <w:rsid w:val="001F5C5A"/>
    <w:rsid w:val="001F6EE3"/>
    <w:rsid w:val="00201BB5"/>
    <w:rsid w:val="00204D7F"/>
    <w:rsid w:val="00204FF7"/>
    <w:rsid w:val="00205FDA"/>
    <w:rsid w:val="0020675F"/>
    <w:rsid w:val="002069E1"/>
    <w:rsid w:val="00207566"/>
    <w:rsid w:val="00210001"/>
    <w:rsid w:val="00210615"/>
    <w:rsid w:val="00210B59"/>
    <w:rsid w:val="0021149D"/>
    <w:rsid w:val="0021203D"/>
    <w:rsid w:val="002122C9"/>
    <w:rsid w:val="002130A9"/>
    <w:rsid w:val="00213805"/>
    <w:rsid w:val="00215ED0"/>
    <w:rsid w:val="00217C2C"/>
    <w:rsid w:val="00217E3C"/>
    <w:rsid w:val="00223EE6"/>
    <w:rsid w:val="00224589"/>
    <w:rsid w:val="00224DB4"/>
    <w:rsid w:val="0022570F"/>
    <w:rsid w:val="00226177"/>
    <w:rsid w:val="00227B98"/>
    <w:rsid w:val="00227DCC"/>
    <w:rsid w:val="0023089F"/>
    <w:rsid w:val="00231628"/>
    <w:rsid w:val="0023169B"/>
    <w:rsid w:val="00232444"/>
    <w:rsid w:val="0023365F"/>
    <w:rsid w:val="00233696"/>
    <w:rsid w:val="00233E25"/>
    <w:rsid w:val="00234A57"/>
    <w:rsid w:val="002364DD"/>
    <w:rsid w:val="00237D2F"/>
    <w:rsid w:val="002404C1"/>
    <w:rsid w:val="00240A91"/>
    <w:rsid w:val="002411A6"/>
    <w:rsid w:val="00241B6C"/>
    <w:rsid w:val="00241D0D"/>
    <w:rsid w:val="002429B3"/>
    <w:rsid w:val="00243D10"/>
    <w:rsid w:val="0024472D"/>
    <w:rsid w:val="002458FB"/>
    <w:rsid w:val="00247142"/>
    <w:rsid w:val="0025181D"/>
    <w:rsid w:val="002526C2"/>
    <w:rsid w:val="00252876"/>
    <w:rsid w:val="00261302"/>
    <w:rsid w:val="0026368A"/>
    <w:rsid w:val="00263C06"/>
    <w:rsid w:val="002647B0"/>
    <w:rsid w:val="0026610A"/>
    <w:rsid w:val="0026624C"/>
    <w:rsid w:val="00267896"/>
    <w:rsid w:val="00267F54"/>
    <w:rsid w:val="0027083E"/>
    <w:rsid w:val="0027123D"/>
    <w:rsid w:val="0027249A"/>
    <w:rsid w:val="0027315B"/>
    <w:rsid w:val="002734AA"/>
    <w:rsid w:val="002768B0"/>
    <w:rsid w:val="00276AAE"/>
    <w:rsid w:val="00277E0C"/>
    <w:rsid w:val="002804F0"/>
    <w:rsid w:val="00280945"/>
    <w:rsid w:val="002811C8"/>
    <w:rsid w:val="00281F98"/>
    <w:rsid w:val="00282292"/>
    <w:rsid w:val="0028247D"/>
    <w:rsid w:val="00283141"/>
    <w:rsid w:val="002833E6"/>
    <w:rsid w:val="00284F2E"/>
    <w:rsid w:val="002858FF"/>
    <w:rsid w:val="002866CE"/>
    <w:rsid w:val="00290C3C"/>
    <w:rsid w:val="00291F21"/>
    <w:rsid w:val="00293446"/>
    <w:rsid w:val="002938F0"/>
    <w:rsid w:val="002951C7"/>
    <w:rsid w:val="002955BD"/>
    <w:rsid w:val="00295D05"/>
    <w:rsid w:val="00296466"/>
    <w:rsid w:val="00297AD6"/>
    <w:rsid w:val="00297EAD"/>
    <w:rsid w:val="002A0891"/>
    <w:rsid w:val="002A0D57"/>
    <w:rsid w:val="002A0E4D"/>
    <w:rsid w:val="002A2309"/>
    <w:rsid w:val="002A2433"/>
    <w:rsid w:val="002A27ED"/>
    <w:rsid w:val="002A2FAD"/>
    <w:rsid w:val="002A35FC"/>
    <w:rsid w:val="002A45BA"/>
    <w:rsid w:val="002A6875"/>
    <w:rsid w:val="002A68D5"/>
    <w:rsid w:val="002A711D"/>
    <w:rsid w:val="002A7966"/>
    <w:rsid w:val="002B065C"/>
    <w:rsid w:val="002B19B8"/>
    <w:rsid w:val="002B2D35"/>
    <w:rsid w:val="002B2E93"/>
    <w:rsid w:val="002B3378"/>
    <w:rsid w:val="002B4838"/>
    <w:rsid w:val="002B5E6B"/>
    <w:rsid w:val="002B6400"/>
    <w:rsid w:val="002B697D"/>
    <w:rsid w:val="002C25C6"/>
    <w:rsid w:val="002C404B"/>
    <w:rsid w:val="002C4DFD"/>
    <w:rsid w:val="002C4E2F"/>
    <w:rsid w:val="002C548F"/>
    <w:rsid w:val="002C5AE4"/>
    <w:rsid w:val="002C6E61"/>
    <w:rsid w:val="002D1EAD"/>
    <w:rsid w:val="002D2BF5"/>
    <w:rsid w:val="002D3C15"/>
    <w:rsid w:val="002D6E3B"/>
    <w:rsid w:val="002D7210"/>
    <w:rsid w:val="002D7A5E"/>
    <w:rsid w:val="002E01FF"/>
    <w:rsid w:val="002E15BC"/>
    <w:rsid w:val="002E285A"/>
    <w:rsid w:val="002E2A89"/>
    <w:rsid w:val="002E2FE6"/>
    <w:rsid w:val="002E3F65"/>
    <w:rsid w:val="002E4230"/>
    <w:rsid w:val="002E5BC1"/>
    <w:rsid w:val="002E6C5D"/>
    <w:rsid w:val="002E6DCC"/>
    <w:rsid w:val="002E7488"/>
    <w:rsid w:val="002F0455"/>
    <w:rsid w:val="002F3A90"/>
    <w:rsid w:val="002F421A"/>
    <w:rsid w:val="002F5992"/>
    <w:rsid w:val="002F6DFD"/>
    <w:rsid w:val="002F6F78"/>
    <w:rsid w:val="002F7FAC"/>
    <w:rsid w:val="00304CDE"/>
    <w:rsid w:val="003057E1"/>
    <w:rsid w:val="00305DDA"/>
    <w:rsid w:val="00314584"/>
    <w:rsid w:val="00317155"/>
    <w:rsid w:val="003178A7"/>
    <w:rsid w:val="00317F7D"/>
    <w:rsid w:val="00317FEA"/>
    <w:rsid w:val="00321612"/>
    <w:rsid w:val="0032170C"/>
    <w:rsid w:val="003224E9"/>
    <w:rsid w:val="0032354F"/>
    <w:rsid w:val="00323B58"/>
    <w:rsid w:val="00324540"/>
    <w:rsid w:val="003249C4"/>
    <w:rsid w:val="00324EAF"/>
    <w:rsid w:val="00326855"/>
    <w:rsid w:val="003275FA"/>
    <w:rsid w:val="003276FD"/>
    <w:rsid w:val="003304E5"/>
    <w:rsid w:val="00330518"/>
    <w:rsid w:val="00330962"/>
    <w:rsid w:val="00330D3C"/>
    <w:rsid w:val="00331350"/>
    <w:rsid w:val="00331DE2"/>
    <w:rsid w:val="00331E5B"/>
    <w:rsid w:val="003323DB"/>
    <w:rsid w:val="003331D2"/>
    <w:rsid w:val="00333DED"/>
    <w:rsid w:val="00335EE3"/>
    <w:rsid w:val="0033683D"/>
    <w:rsid w:val="00336F1F"/>
    <w:rsid w:val="0033740E"/>
    <w:rsid w:val="003409E5"/>
    <w:rsid w:val="0034280A"/>
    <w:rsid w:val="00342950"/>
    <w:rsid w:val="00342D47"/>
    <w:rsid w:val="0034349D"/>
    <w:rsid w:val="00344072"/>
    <w:rsid w:val="003441BF"/>
    <w:rsid w:val="00345B83"/>
    <w:rsid w:val="00345D5D"/>
    <w:rsid w:val="003465E8"/>
    <w:rsid w:val="003479F9"/>
    <w:rsid w:val="0035094A"/>
    <w:rsid w:val="00352CF3"/>
    <w:rsid w:val="003547AF"/>
    <w:rsid w:val="00354944"/>
    <w:rsid w:val="00354FDE"/>
    <w:rsid w:val="00354FF9"/>
    <w:rsid w:val="003603D5"/>
    <w:rsid w:val="003605C3"/>
    <w:rsid w:val="00362E4B"/>
    <w:rsid w:val="00363F22"/>
    <w:rsid w:val="00364134"/>
    <w:rsid w:val="0036640E"/>
    <w:rsid w:val="003722A0"/>
    <w:rsid w:val="003741B1"/>
    <w:rsid w:val="00374777"/>
    <w:rsid w:val="003760B9"/>
    <w:rsid w:val="00376AFD"/>
    <w:rsid w:val="003778D9"/>
    <w:rsid w:val="00381A7F"/>
    <w:rsid w:val="00382631"/>
    <w:rsid w:val="00383306"/>
    <w:rsid w:val="00383798"/>
    <w:rsid w:val="003840B9"/>
    <w:rsid w:val="00384FD7"/>
    <w:rsid w:val="00385B13"/>
    <w:rsid w:val="0038687F"/>
    <w:rsid w:val="00386CC8"/>
    <w:rsid w:val="00387D7D"/>
    <w:rsid w:val="00390BC5"/>
    <w:rsid w:val="00392FC4"/>
    <w:rsid w:val="00397377"/>
    <w:rsid w:val="003A1F1C"/>
    <w:rsid w:val="003A309A"/>
    <w:rsid w:val="003A7040"/>
    <w:rsid w:val="003A7A33"/>
    <w:rsid w:val="003A7ADB"/>
    <w:rsid w:val="003B09B5"/>
    <w:rsid w:val="003B1D5D"/>
    <w:rsid w:val="003B1F15"/>
    <w:rsid w:val="003B1F6D"/>
    <w:rsid w:val="003B27F8"/>
    <w:rsid w:val="003B2E96"/>
    <w:rsid w:val="003B37BD"/>
    <w:rsid w:val="003B528B"/>
    <w:rsid w:val="003C3C7A"/>
    <w:rsid w:val="003C4113"/>
    <w:rsid w:val="003C69C0"/>
    <w:rsid w:val="003C6A20"/>
    <w:rsid w:val="003C75F3"/>
    <w:rsid w:val="003D0C4B"/>
    <w:rsid w:val="003D2B2F"/>
    <w:rsid w:val="003D469A"/>
    <w:rsid w:val="003D4934"/>
    <w:rsid w:val="003D4D69"/>
    <w:rsid w:val="003D557F"/>
    <w:rsid w:val="003D563C"/>
    <w:rsid w:val="003D605D"/>
    <w:rsid w:val="003D6522"/>
    <w:rsid w:val="003E0E95"/>
    <w:rsid w:val="003E16F1"/>
    <w:rsid w:val="003E198D"/>
    <w:rsid w:val="003E1D0D"/>
    <w:rsid w:val="003E26D1"/>
    <w:rsid w:val="003E381E"/>
    <w:rsid w:val="003E5522"/>
    <w:rsid w:val="003E5876"/>
    <w:rsid w:val="003F0758"/>
    <w:rsid w:val="003F100B"/>
    <w:rsid w:val="003F148D"/>
    <w:rsid w:val="003F2D4F"/>
    <w:rsid w:val="003F3503"/>
    <w:rsid w:val="003F37EF"/>
    <w:rsid w:val="003F404A"/>
    <w:rsid w:val="003F4C71"/>
    <w:rsid w:val="003F4DB4"/>
    <w:rsid w:val="003F5733"/>
    <w:rsid w:val="003F5905"/>
    <w:rsid w:val="003F7D29"/>
    <w:rsid w:val="00400DAB"/>
    <w:rsid w:val="00400EF9"/>
    <w:rsid w:val="00401485"/>
    <w:rsid w:val="00401F90"/>
    <w:rsid w:val="00402A9A"/>
    <w:rsid w:val="004035CA"/>
    <w:rsid w:val="0040395A"/>
    <w:rsid w:val="00404AEE"/>
    <w:rsid w:val="00404DE1"/>
    <w:rsid w:val="00405AEA"/>
    <w:rsid w:val="00407263"/>
    <w:rsid w:val="004074E2"/>
    <w:rsid w:val="00410C3A"/>
    <w:rsid w:val="00411CB3"/>
    <w:rsid w:val="00412929"/>
    <w:rsid w:val="00413098"/>
    <w:rsid w:val="00415573"/>
    <w:rsid w:val="00415659"/>
    <w:rsid w:val="00416120"/>
    <w:rsid w:val="00420ACC"/>
    <w:rsid w:val="0042260A"/>
    <w:rsid w:val="00424A65"/>
    <w:rsid w:val="00427954"/>
    <w:rsid w:val="00427C12"/>
    <w:rsid w:val="004305B6"/>
    <w:rsid w:val="00435050"/>
    <w:rsid w:val="004351C6"/>
    <w:rsid w:val="004357BD"/>
    <w:rsid w:val="00435970"/>
    <w:rsid w:val="00437E93"/>
    <w:rsid w:val="004405B6"/>
    <w:rsid w:val="00440E76"/>
    <w:rsid w:val="00441CE5"/>
    <w:rsid w:val="00442C9F"/>
    <w:rsid w:val="00443E56"/>
    <w:rsid w:val="00443F3A"/>
    <w:rsid w:val="00445272"/>
    <w:rsid w:val="00450645"/>
    <w:rsid w:val="00451471"/>
    <w:rsid w:val="0045237E"/>
    <w:rsid w:val="00457520"/>
    <w:rsid w:val="00457836"/>
    <w:rsid w:val="00461CD0"/>
    <w:rsid w:val="0046262D"/>
    <w:rsid w:val="00462841"/>
    <w:rsid w:val="00464BB4"/>
    <w:rsid w:val="0046704F"/>
    <w:rsid w:val="00467681"/>
    <w:rsid w:val="00470600"/>
    <w:rsid w:val="00475BD5"/>
    <w:rsid w:val="0047625D"/>
    <w:rsid w:val="004777A5"/>
    <w:rsid w:val="004802CA"/>
    <w:rsid w:val="00480965"/>
    <w:rsid w:val="0048144C"/>
    <w:rsid w:val="00484691"/>
    <w:rsid w:val="00484B19"/>
    <w:rsid w:val="004855A4"/>
    <w:rsid w:val="00486298"/>
    <w:rsid w:val="0048663B"/>
    <w:rsid w:val="00487B74"/>
    <w:rsid w:val="00487CE8"/>
    <w:rsid w:val="00490089"/>
    <w:rsid w:val="004917A5"/>
    <w:rsid w:val="00492EC1"/>
    <w:rsid w:val="004957A6"/>
    <w:rsid w:val="00496888"/>
    <w:rsid w:val="00496C67"/>
    <w:rsid w:val="004A23EC"/>
    <w:rsid w:val="004A3435"/>
    <w:rsid w:val="004A3725"/>
    <w:rsid w:val="004A5E89"/>
    <w:rsid w:val="004A725A"/>
    <w:rsid w:val="004A7998"/>
    <w:rsid w:val="004B0D05"/>
    <w:rsid w:val="004B1424"/>
    <w:rsid w:val="004B23FE"/>
    <w:rsid w:val="004B2663"/>
    <w:rsid w:val="004B34E5"/>
    <w:rsid w:val="004B3CC4"/>
    <w:rsid w:val="004B6334"/>
    <w:rsid w:val="004B7089"/>
    <w:rsid w:val="004C07E6"/>
    <w:rsid w:val="004C0D1E"/>
    <w:rsid w:val="004C14B2"/>
    <w:rsid w:val="004C2E3A"/>
    <w:rsid w:val="004C466D"/>
    <w:rsid w:val="004C6C9D"/>
    <w:rsid w:val="004C794C"/>
    <w:rsid w:val="004C795E"/>
    <w:rsid w:val="004D04B6"/>
    <w:rsid w:val="004D35C3"/>
    <w:rsid w:val="004E09EE"/>
    <w:rsid w:val="004E309A"/>
    <w:rsid w:val="004E31C5"/>
    <w:rsid w:val="004E59EB"/>
    <w:rsid w:val="004E5E6D"/>
    <w:rsid w:val="004E6580"/>
    <w:rsid w:val="004F0E65"/>
    <w:rsid w:val="004F33FF"/>
    <w:rsid w:val="004F3BFC"/>
    <w:rsid w:val="004F590B"/>
    <w:rsid w:val="004F5EE1"/>
    <w:rsid w:val="004F6192"/>
    <w:rsid w:val="004F71B5"/>
    <w:rsid w:val="005008B9"/>
    <w:rsid w:val="00500F1F"/>
    <w:rsid w:val="00503551"/>
    <w:rsid w:val="00503769"/>
    <w:rsid w:val="00504B2B"/>
    <w:rsid w:val="0050559A"/>
    <w:rsid w:val="00506656"/>
    <w:rsid w:val="00506C51"/>
    <w:rsid w:val="00510918"/>
    <w:rsid w:val="00512565"/>
    <w:rsid w:val="00513FF2"/>
    <w:rsid w:val="00515D40"/>
    <w:rsid w:val="00515F01"/>
    <w:rsid w:val="005165D9"/>
    <w:rsid w:val="00517355"/>
    <w:rsid w:val="00517B54"/>
    <w:rsid w:val="0052009C"/>
    <w:rsid w:val="0052029B"/>
    <w:rsid w:val="00522339"/>
    <w:rsid w:val="005247CC"/>
    <w:rsid w:val="005257E6"/>
    <w:rsid w:val="00525C47"/>
    <w:rsid w:val="00526852"/>
    <w:rsid w:val="0053089A"/>
    <w:rsid w:val="00531E1B"/>
    <w:rsid w:val="00532534"/>
    <w:rsid w:val="005356D9"/>
    <w:rsid w:val="0054050C"/>
    <w:rsid w:val="00541B24"/>
    <w:rsid w:val="00541DD0"/>
    <w:rsid w:val="00542586"/>
    <w:rsid w:val="00542E06"/>
    <w:rsid w:val="00542E19"/>
    <w:rsid w:val="00543A4E"/>
    <w:rsid w:val="00543DF3"/>
    <w:rsid w:val="005446A4"/>
    <w:rsid w:val="00550A55"/>
    <w:rsid w:val="005521C0"/>
    <w:rsid w:val="005533FE"/>
    <w:rsid w:val="00553C56"/>
    <w:rsid w:val="00554226"/>
    <w:rsid w:val="00554382"/>
    <w:rsid w:val="0055505A"/>
    <w:rsid w:val="00555377"/>
    <w:rsid w:val="00556926"/>
    <w:rsid w:val="005577F3"/>
    <w:rsid w:val="00560EBA"/>
    <w:rsid w:val="00562A00"/>
    <w:rsid w:val="00563B3E"/>
    <w:rsid w:val="00563EE4"/>
    <w:rsid w:val="00564330"/>
    <w:rsid w:val="0056551F"/>
    <w:rsid w:val="005657F4"/>
    <w:rsid w:val="00565D93"/>
    <w:rsid w:val="00570978"/>
    <w:rsid w:val="00570A8A"/>
    <w:rsid w:val="00573B27"/>
    <w:rsid w:val="00574A92"/>
    <w:rsid w:val="00576084"/>
    <w:rsid w:val="00576FE5"/>
    <w:rsid w:val="005770C4"/>
    <w:rsid w:val="0057723D"/>
    <w:rsid w:val="00577600"/>
    <w:rsid w:val="00577AB4"/>
    <w:rsid w:val="00580605"/>
    <w:rsid w:val="0058169B"/>
    <w:rsid w:val="005818B7"/>
    <w:rsid w:val="00581FAC"/>
    <w:rsid w:val="005832EC"/>
    <w:rsid w:val="00585E0D"/>
    <w:rsid w:val="005868B6"/>
    <w:rsid w:val="00587C7B"/>
    <w:rsid w:val="00590418"/>
    <w:rsid w:val="0059092F"/>
    <w:rsid w:val="0059186A"/>
    <w:rsid w:val="00592A55"/>
    <w:rsid w:val="00594694"/>
    <w:rsid w:val="00595ACD"/>
    <w:rsid w:val="00596994"/>
    <w:rsid w:val="005969D6"/>
    <w:rsid w:val="00597309"/>
    <w:rsid w:val="00597376"/>
    <w:rsid w:val="005A084E"/>
    <w:rsid w:val="005A0A21"/>
    <w:rsid w:val="005A2740"/>
    <w:rsid w:val="005A4F62"/>
    <w:rsid w:val="005A534F"/>
    <w:rsid w:val="005A58FE"/>
    <w:rsid w:val="005A5D0D"/>
    <w:rsid w:val="005B05C4"/>
    <w:rsid w:val="005B095A"/>
    <w:rsid w:val="005B0CDB"/>
    <w:rsid w:val="005B1519"/>
    <w:rsid w:val="005B23A4"/>
    <w:rsid w:val="005B26EB"/>
    <w:rsid w:val="005B2FE3"/>
    <w:rsid w:val="005B3306"/>
    <w:rsid w:val="005B4678"/>
    <w:rsid w:val="005B46BB"/>
    <w:rsid w:val="005B49D0"/>
    <w:rsid w:val="005B4D57"/>
    <w:rsid w:val="005B5678"/>
    <w:rsid w:val="005B6160"/>
    <w:rsid w:val="005B6AE2"/>
    <w:rsid w:val="005B6D99"/>
    <w:rsid w:val="005C2B4F"/>
    <w:rsid w:val="005C3076"/>
    <w:rsid w:val="005C3391"/>
    <w:rsid w:val="005C3853"/>
    <w:rsid w:val="005C3C13"/>
    <w:rsid w:val="005C46DB"/>
    <w:rsid w:val="005C5AF2"/>
    <w:rsid w:val="005C5BEC"/>
    <w:rsid w:val="005C7584"/>
    <w:rsid w:val="005D0329"/>
    <w:rsid w:val="005D03F8"/>
    <w:rsid w:val="005D07F0"/>
    <w:rsid w:val="005D229A"/>
    <w:rsid w:val="005D2352"/>
    <w:rsid w:val="005D3A54"/>
    <w:rsid w:val="005D3D9F"/>
    <w:rsid w:val="005D3FCD"/>
    <w:rsid w:val="005D4534"/>
    <w:rsid w:val="005D4925"/>
    <w:rsid w:val="005D5C6D"/>
    <w:rsid w:val="005E0B63"/>
    <w:rsid w:val="005E0B85"/>
    <w:rsid w:val="005E18F0"/>
    <w:rsid w:val="005E3E58"/>
    <w:rsid w:val="005E408E"/>
    <w:rsid w:val="005F0A75"/>
    <w:rsid w:val="005F3803"/>
    <w:rsid w:val="005F4608"/>
    <w:rsid w:val="005F7408"/>
    <w:rsid w:val="005F799F"/>
    <w:rsid w:val="0060037B"/>
    <w:rsid w:val="00600AE6"/>
    <w:rsid w:val="006040BC"/>
    <w:rsid w:val="00606E7C"/>
    <w:rsid w:val="00607766"/>
    <w:rsid w:val="00607901"/>
    <w:rsid w:val="00607FDD"/>
    <w:rsid w:val="00610202"/>
    <w:rsid w:val="006124AE"/>
    <w:rsid w:val="00615F8C"/>
    <w:rsid w:val="00615FA7"/>
    <w:rsid w:val="00621CE9"/>
    <w:rsid w:val="00621E77"/>
    <w:rsid w:val="006223E4"/>
    <w:rsid w:val="00622F06"/>
    <w:rsid w:val="00623F47"/>
    <w:rsid w:val="0062431D"/>
    <w:rsid w:val="00624D7D"/>
    <w:rsid w:val="00627234"/>
    <w:rsid w:val="0063073A"/>
    <w:rsid w:val="0063115B"/>
    <w:rsid w:val="00631293"/>
    <w:rsid w:val="00632C2E"/>
    <w:rsid w:val="006330FE"/>
    <w:rsid w:val="006340B6"/>
    <w:rsid w:val="00634381"/>
    <w:rsid w:val="0063571A"/>
    <w:rsid w:val="0063767A"/>
    <w:rsid w:val="00643514"/>
    <w:rsid w:val="006457B1"/>
    <w:rsid w:val="00645C5A"/>
    <w:rsid w:val="0064745E"/>
    <w:rsid w:val="00651369"/>
    <w:rsid w:val="006520D9"/>
    <w:rsid w:val="00653242"/>
    <w:rsid w:val="00654B03"/>
    <w:rsid w:val="00657768"/>
    <w:rsid w:val="00661070"/>
    <w:rsid w:val="006614B5"/>
    <w:rsid w:val="00664891"/>
    <w:rsid w:val="00666B9B"/>
    <w:rsid w:val="00666BB7"/>
    <w:rsid w:val="00670790"/>
    <w:rsid w:val="00671344"/>
    <w:rsid w:val="006716AD"/>
    <w:rsid w:val="00671AF0"/>
    <w:rsid w:val="00673393"/>
    <w:rsid w:val="00673BAF"/>
    <w:rsid w:val="0067427E"/>
    <w:rsid w:val="00676108"/>
    <w:rsid w:val="006769B3"/>
    <w:rsid w:val="00681042"/>
    <w:rsid w:val="00682097"/>
    <w:rsid w:val="0068286C"/>
    <w:rsid w:val="0068369B"/>
    <w:rsid w:val="006853D7"/>
    <w:rsid w:val="006866BE"/>
    <w:rsid w:val="0068752A"/>
    <w:rsid w:val="006879B3"/>
    <w:rsid w:val="0069056A"/>
    <w:rsid w:val="00691ECC"/>
    <w:rsid w:val="00691FE6"/>
    <w:rsid w:val="00694433"/>
    <w:rsid w:val="00694CB1"/>
    <w:rsid w:val="00694EBC"/>
    <w:rsid w:val="00694FD6"/>
    <w:rsid w:val="006962F5"/>
    <w:rsid w:val="00696672"/>
    <w:rsid w:val="006977F9"/>
    <w:rsid w:val="006A0230"/>
    <w:rsid w:val="006A0D01"/>
    <w:rsid w:val="006A21BB"/>
    <w:rsid w:val="006A59C2"/>
    <w:rsid w:val="006A61FD"/>
    <w:rsid w:val="006A6500"/>
    <w:rsid w:val="006A7936"/>
    <w:rsid w:val="006B04EA"/>
    <w:rsid w:val="006B31BB"/>
    <w:rsid w:val="006B3213"/>
    <w:rsid w:val="006B63F2"/>
    <w:rsid w:val="006B6631"/>
    <w:rsid w:val="006B71AA"/>
    <w:rsid w:val="006B7B61"/>
    <w:rsid w:val="006C2372"/>
    <w:rsid w:val="006C4AA3"/>
    <w:rsid w:val="006C4F4C"/>
    <w:rsid w:val="006C5149"/>
    <w:rsid w:val="006C61A7"/>
    <w:rsid w:val="006D08FA"/>
    <w:rsid w:val="006D247F"/>
    <w:rsid w:val="006D282B"/>
    <w:rsid w:val="006D3D47"/>
    <w:rsid w:val="006D3EEA"/>
    <w:rsid w:val="006D4D76"/>
    <w:rsid w:val="006D5B21"/>
    <w:rsid w:val="006D6D65"/>
    <w:rsid w:val="006D7003"/>
    <w:rsid w:val="006E067E"/>
    <w:rsid w:val="006E0965"/>
    <w:rsid w:val="006E2CF4"/>
    <w:rsid w:val="006E5505"/>
    <w:rsid w:val="006F3799"/>
    <w:rsid w:val="006F5418"/>
    <w:rsid w:val="006F6A28"/>
    <w:rsid w:val="006F6D9D"/>
    <w:rsid w:val="007039BA"/>
    <w:rsid w:val="007039F2"/>
    <w:rsid w:val="0070615D"/>
    <w:rsid w:val="00707F49"/>
    <w:rsid w:val="0071184F"/>
    <w:rsid w:val="00711E11"/>
    <w:rsid w:val="00716818"/>
    <w:rsid w:val="00716A74"/>
    <w:rsid w:val="007179DD"/>
    <w:rsid w:val="007200BC"/>
    <w:rsid w:val="0072037B"/>
    <w:rsid w:val="0072077C"/>
    <w:rsid w:val="00722656"/>
    <w:rsid w:val="00722CC5"/>
    <w:rsid w:val="007249C8"/>
    <w:rsid w:val="00725F7E"/>
    <w:rsid w:val="00726742"/>
    <w:rsid w:val="007301EC"/>
    <w:rsid w:val="00730660"/>
    <w:rsid w:val="00731264"/>
    <w:rsid w:val="00732BD7"/>
    <w:rsid w:val="00734112"/>
    <w:rsid w:val="00734224"/>
    <w:rsid w:val="00734BE7"/>
    <w:rsid w:val="00734DF1"/>
    <w:rsid w:val="00736B16"/>
    <w:rsid w:val="0074051E"/>
    <w:rsid w:val="00743FED"/>
    <w:rsid w:val="00744711"/>
    <w:rsid w:val="007458CE"/>
    <w:rsid w:val="00745CCC"/>
    <w:rsid w:val="007461E7"/>
    <w:rsid w:val="007515DC"/>
    <w:rsid w:val="00751D2D"/>
    <w:rsid w:val="0075529C"/>
    <w:rsid w:val="00760BD5"/>
    <w:rsid w:val="00761851"/>
    <w:rsid w:val="007618C9"/>
    <w:rsid w:val="00761DB0"/>
    <w:rsid w:val="00762410"/>
    <w:rsid w:val="00762C4F"/>
    <w:rsid w:val="00766005"/>
    <w:rsid w:val="007674E7"/>
    <w:rsid w:val="0076790E"/>
    <w:rsid w:val="0077112F"/>
    <w:rsid w:val="00771657"/>
    <w:rsid w:val="00771882"/>
    <w:rsid w:val="00771B35"/>
    <w:rsid w:val="00772CD2"/>
    <w:rsid w:val="00773789"/>
    <w:rsid w:val="00773938"/>
    <w:rsid w:val="00774BA7"/>
    <w:rsid w:val="00774E91"/>
    <w:rsid w:val="00775766"/>
    <w:rsid w:val="00776527"/>
    <w:rsid w:val="00781B7E"/>
    <w:rsid w:val="00783035"/>
    <w:rsid w:val="00783B20"/>
    <w:rsid w:val="00784232"/>
    <w:rsid w:val="007848BF"/>
    <w:rsid w:val="007856C3"/>
    <w:rsid w:val="0078600A"/>
    <w:rsid w:val="0078665C"/>
    <w:rsid w:val="007914F2"/>
    <w:rsid w:val="00792BBD"/>
    <w:rsid w:val="00795FAF"/>
    <w:rsid w:val="00796233"/>
    <w:rsid w:val="0079630B"/>
    <w:rsid w:val="00797A2F"/>
    <w:rsid w:val="007A10E2"/>
    <w:rsid w:val="007A1A4C"/>
    <w:rsid w:val="007A1A6C"/>
    <w:rsid w:val="007A1CAC"/>
    <w:rsid w:val="007A3554"/>
    <w:rsid w:val="007A382C"/>
    <w:rsid w:val="007A3BF0"/>
    <w:rsid w:val="007A431C"/>
    <w:rsid w:val="007A46EA"/>
    <w:rsid w:val="007A4DCB"/>
    <w:rsid w:val="007A6DB9"/>
    <w:rsid w:val="007A78B1"/>
    <w:rsid w:val="007B023F"/>
    <w:rsid w:val="007B2AEF"/>
    <w:rsid w:val="007B400E"/>
    <w:rsid w:val="007B43EA"/>
    <w:rsid w:val="007B473A"/>
    <w:rsid w:val="007B4BD0"/>
    <w:rsid w:val="007B53CA"/>
    <w:rsid w:val="007B6F63"/>
    <w:rsid w:val="007B7403"/>
    <w:rsid w:val="007B7BD1"/>
    <w:rsid w:val="007C2B0D"/>
    <w:rsid w:val="007C51D6"/>
    <w:rsid w:val="007C5510"/>
    <w:rsid w:val="007C5DAD"/>
    <w:rsid w:val="007C65E4"/>
    <w:rsid w:val="007D05E4"/>
    <w:rsid w:val="007D0D99"/>
    <w:rsid w:val="007D186A"/>
    <w:rsid w:val="007D1AFC"/>
    <w:rsid w:val="007D20E6"/>
    <w:rsid w:val="007D3C39"/>
    <w:rsid w:val="007D453E"/>
    <w:rsid w:val="007D6D8F"/>
    <w:rsid w:val="007E1FEE"/>
    <w:rsid w:val="007E3E8C"/>
    <w:rsid w:val="007E4A34"/>
    <w:rsid w:val="007E7984"/>
    <w:rsid w:val="007F0E6D"/>
    <w:rsid w:val="007F40B8"/>
    <w:rsid w:val="007F47F7"/>
    <w:rsid w:val="007F4A0C"/>
    <w:rsid w:val="007F5497"/>
    <w:rsid w:val="007F56DA"/>
    <w:rsid w:val="007F5F9C"/>
    <w:rsid w:val="007F6E4B"/>
    <w:rsid w:val="008004BD"/>
    <w:rsid w:val="008015BB"/>
    <w:rsid w:val="00802176"/>
    <w:rsid w:val="00804B89"/>
    <w:rsid w:val="00804CEA"/>
    <w:rsid w:val="008054A6"/>
    <w:rsid w:val="00805AA4"/>
    <w:rsid w:val="00806E0F"/>
    <w:rsid w:val="00813F45"/>
    <w:rsid w:val="00814007"/>
    <w:rsid w:val="0081497F"/>
    <w:rsid w:val="00814AED"/>
    <w:rsid w:val="00815162"/>
    <w:rsid w:val="00816E9D"/>
    <w:rsid w:val="0081746A"/>
    <w:rsid w:val="0081748A"/>
    <w:rsid w:val="00817AC4"/>
    <w:rsid w:val="00821B74"/>
    <w:rsid w:val="00823682"/>
    <w:rsid w:val="00824A69"/>
    <w:rsid w:val="00827A16"/>
    <w:rsid w:val="00827E49"/>
    <w:rsid w:val="00827F9C"/>
    <w:rsid w:val="008300A9"/>
    <w:rsid w:val="00831450"/>
    <w:rsid w:val="00833C07"/>
    <w:rsid w:val="0084127F"/>
    <w:rsid w:val="008422D4"/>
    <w:rsid w:val="0084557A"/>
    <w:rsid w:val="0084696A"/>
    <w:rsid w:val="00850338"/>
    <w:rsid w:val="00850F1C"/>
    <w:rsid w:val="0085260E"/>
    <w:rsid w:val="0085593E"/>
    <w:rsid w:val="008561A6"/>
    <w:rsid w:val="00857C08"/>
    <w:rsid w:val="0086028C"/>
    <w:rsid w:val="00861E79"/>
    <w:rsid w:val="00862AEC"/>
    <w:rsid w:val="008632D3"/>
    <w:rsid w:val="008643E4"/>
    <w:rsid w:val="008645F4"/>
    <w:rsid w:val="00865473"/>
    <w:rsid w:val="008655BF"/>
    <w:rsid w:val="00871A83"/>
    <w:rsid w:val="0087423D"/>
    <w:rsid w:val="00875BBA"/>
    <w:rsid w:val="00875FE2"/>
    <w:rsid w:val="00876E53"/>
    <w:rsid w:val="00876EA9"/>
    <w:rsid w:val="00877521"/>
    <w:rsid w:val="0088120E"/>
    <w:rsid w:val="008823D0"/>
    <w:rsid w:val="00882836"/>
    <w:rsid w:val="00883656"/>
    <w:rsid w:val="008836B0"/>
    <w:rsid w:val="008839A2"/>
    <w:rsid w:val="00883AC2"/>
    <w:rsid w:val="00884772"/>
    <w:rsid w:val="00884F5E"/>
    <w:rsid w:val="00885A3D"/>
    <w:rsid w:val="0089050E"/>
    <w:rsid w:val="00890E69"/>
    <w:rsid w:val="00892873"/>
    <w:rsid w:val="00892B8F"/>
    <w:rsid w:val="00894007"/>
    <w:rsid w:val="008962FA"/>
    <w:rsid w:val="0089653D"/>
    <w:rsid w:val="0089763C"/>
    <w:rsid w:val="00897905"/>
    <w:rsid w:val="008A14F8"/>
    <w:rsid w:val="008A5068"/>
    <w:rsid w:val="008A5B39"/>
    <w:rsid w:val="008A66B5"/>
    <w:rsid w:val="008A7640"/>
    <w:rsid w:val="008B1D91"/>
    <w:rsid w:val="008B24E8"/>
    <w:rsid w:val="008B2EC5"/>
    <w:rsid w:val="008B5212"/>
    <w:rsid w:val="008B621E"/>
    <w:rsid w:val="008B65DC"/>
    <w:rsid w:val="008B66DB"/>
    <w:rsid w:val="008C17FF"/>
    <w:rsid w:val="008C1D22"/>
    <w:rsid w:val="008C2EEA"/>
    <w:rsid w:val="008C48E5"/>
    <w:rsid w:val="008C6C11"/>
    <w:rsid w:val="008C704B"/>
    <w:rsid w:val="008D1453"/>
    <w:rsid w:val="008D31DB"/>
    <w:rsid w:val="008D414E"/>
    <w:rsid w:val="008D441C"/>
    <w:rsid w:val="008D5205"/>
    <w:rsid w:val="008D54BD"/>
    <w:rsid w:val="008D6F30"/>
    <w:rsid w:val="008E0AE6"/>
    <w:rsid w:val="008E1EA9"/>
    <w:rsid w:val="008E22EA"/>
    <w:rsid w:val="008E2DFC"/>
    <w:rsid w:val="008E3910"/>
    <w:rsid w:val="008E5193"/>
    <w:rsid w:val="008E5314"/>
    <w:rsid w:val="008E5375"/>
    <w:rsid w:val="008E5C22"/>
    <w:rsid w:val="008E6113"/>
    <w:rsid w:val="008E62F8"/>
    <w:rsid w:val="008E649B"/>
    <w:rsid w:val="008E6F3B"/>
    <w:rsid w:val="008F1285"/>
    <w:rsid w:val="008F27FF"/>
    <w:rsid w:val="008F3601"/>
    <w:rsid w:val="0090144A"/>
    <w:rsid w:val="00901E42"/>
    <w:rsid w:val="00901F3A"/>
    <w:rsid w:val="00911396"/>
    <w:rsid w:val="0091155C"/>
    <w:rsid w:val="00921A71"/>
    <w:rsid w:val="009248CC"/>
    <w:rsid w:val="009249AB"/>
    <w:rsid w:val="00925D6B"/>
    <w:rsid w:val="0092689F"/>
    <w:rsid w:val="009317EF"/>
    <w:rsid w:val="009346E7"/>
    <w:rsid w:val="00934E19"/>
    <w:rsid w:val="009350BE"/>
    <w:rsid w:val="0093552A"/>
    <w:rsid w:val="00935B9C"/>
    <w:rsid w:val="00936A0D"/>
    <w:rsid w:val="00937509"/>
    <w:rsid w:val="00940CC2"/>
    <w:rsid w:val="0094342E"/>
    <w:rsid w:val="00943CC9"/>
    <w:rsid w:val="009443E4"/>
    <w:rsid w:val="009462A0"/>
    <w:rsid w:val="009515DE"/>
    <w:rsid w:val="009517EA"/>
    <w:rsid w:val="009520E9"/>
    <w:rsid w:val="0095531E"/>
    <w:rsid w:val="0095613D"/>
    <w:rsid w:val="00956503"/>
    <w:rsid w:val="00956711"/>
    <w:rsid w:val="0095697F"/>
    <w:rsid w:val="00956E38"/>
    <w:rsid w:val="00957718"/>
    <w:rsid w:val="00960167"/>
    <w:rsid w:val="009618EA"/>
    <w:rsid w:val="009622AD"/>
    <w:rsid w:val="009659BB"/>
    <w:rsid w:val="00965AB1"/>
    <w:rsid w:val="00970AA0"/>
    <w:rsid w:val="00970B64"/>
    <w:rsid w:val="009710AC"/>
    <w:rsid w:val="00971E71"/>
    <w:rsid w:val="00972A69"/>
    <w:rsid w:val="00972B89"/>
    <w:rsid w:val="009737F1"/>
    <w:rsid w:val="0097397D"/>
    <w:rsid w:val="00974216"/>
    <w:rsid w:val="00974B44"/>
    <w:rsid w:val="00977629"/>
    <w:rsid w:val="009819CE"/>
    <w:rsid w:val="00982A61"/>
    <w:rsid w:val="0098469C"/>
    <w:rsid w:val="00984FB0"/>
    <w:rsid w:val="00985C7B"/>
    <w:rsid w:val="00987318"/>
    <w:rsid w:val="0098771C"/>
    <w:rsid w:val="00991146"/>
    <w:rsid w:val="00991351"/>
    <w:rsid w:val="00991D4E"/>
    <w:rsid w:val="00992985"/>
    <w:rsid w:val="00992E6C"/>
    <w:rsid w:val="00993437"/>
    <w:rsid w:val="00994743"/>
    <w:rsid w:val="00995504"/>
    <w:rsid w:val="00995FC6"/>
    <w:rsid w:val="00997C4D"/>
    <w:rsid w:val="009A01DD"/>
    <w:rsid w:val="009A2438"/>
    <w:rsid w:val="009A3803"/>
    <w:rsid w:val="009A40D0"/>
    <w:rsid w:val="009A5642"/>
    <w:rsid w:val="009B1CA1"/>
    <w:rsid w:val="009B2629"/>
    <w:rsid w:val="009B3BE7"/>
    <w:rsid w:val="009B5D96"/>
    <w:rsid w:val="009B76F0"/>
    <w:rsid w:val="009C0411"/>
    <w:rsid w:val="009C2446"/>
    <w:rsid w:val="009C2449"/>
    <w:rsid w:val="009C382B"/>
    <w:rsid w:val="009C3D0A"/>
    <w:rsid w:val="009D093A"/>
    <w:rsid w:val="009D127B"/>
    <w:rsid w:val="009D27BD"/>
    <w:rsid w:val="009D5FF1"/>
    <w:rsid w:val="009D69C1"/>
    <w:rsid w:val="009E0A59"/>
    <w:rsid w:val="009E0D86"/>
    <w:rsid w:val="009E2882"/>
    <w:rsid w:val="009E3C8D"/>
    <w:rsid w:val="009E4007"/>
    <w:rsid w:val="009E578F"/>
    <w:rsid w:val="009E6924"/>
    <w:rsid w:val="009E6A09"/>
    <w:rsid w:val="009E6AC9"/>
    <w:rsid w:val="009E71FE"/>
    <w:rsid w:val="009F067A"/>
    <w:rsid w:val="009F3755"/>
    <w:rsid w:val="009F5919"/>
    <w:rsid w:val="009F6632"/>
    <w:rsid w:val="009F68D3"/>
    <w:rsid w:val="00A0009C"/>
    <w:rsid w:val="00A001E7"/>
    <w:rsid w:val="00A00EB9"/>
    <w:rsid w:val="00A04277"/>
    <w:rsid w:val="00A042AA"/>
    <w:rsid w:val="00A050DB"/>
    <w:rsid w:val="00A0727B"/>
    <w:rsid w:val="00A10137"/>
    <w:rsid w:val="00A11A97"/>
    <w:rsid w:val="00A11D35"/>
    <w:rsid w:val="00A121A6"/>
    <w:rsid w:val="00A13A5C"/>
    <w:rsid w:val="00A16CC5"/>
    <w:rsid w:val="00A20BC6"/>
    <w:rsid w:val="00A22C48"/>
    <w:rsid w:val="00A23662"/>
    <w:rsid w:val="00A25CD4"/>
    <w:rsid w:val="00A26143"/>
    <w:rsid w:val="00A26E9B"/>
    <w:rsid w:val="00A32A85"/>
    <w:rsid w:val="00A3360E"/>
    <w:rsid w:val="00A3512E"/>
    <w:rsid w:val="00A35DFC"/>
    <w:rsid w:val="00A361A6"/>
    <w:rsid w:val="00A37455"/>
    <w:rsid w:val="00A400A9"/>
    <w:rsid w:val="00A404E0"/>
    <w:rsid w:val="00A433D8"/>
    <w:rsid w:val="00A43C99"/>
    <w:rsid w:val="00A43FCF"/>
    <w:rsid w:val="00A45FF3"/>
    <w:rsid w:val="00A46C26"/>
    <w:rsid w:val="00A502BF"/>
    <w:rsid w:val="00A50C0E"/>
    <w:rsid w:val="00A5264B"/>
    <w:rsid w:val="00A56BD3"/>
    <w:rsid w:val="00A6192D"/>
    <w:rsid w:val="00A6251E"/>
    <w:rsid w:val="00A62724"/>
    <w:rsid w:val="00A62F18"/>
    <w:rsid w:val="00A639D3"/>
    <w:rsid w:val="00A6469D"/>
    <w:rsid w:val="00A65291"/>
    <w:rsid w:val="00A70F04"/>
    <w:rsid w:val="00A71241"/>
    <w:rsid w:val="00A71B1B"/>
    <w:rsid w:val="00A71D75"/>
    <w:rsid w:val="00A71E8D"/>
    <w:rsid w:val="00A7276A"/>
    <w:rsid w:val="00A73F97"/>
    <w:rsid w:val="00A76408"/>
    <w:rsid w:val="00A7692D"/>
    <w:rsid w:val="00A804C8"/>
    <w:rsid w:val="00A80951"/>
    <w:rsid w:val="00A8232D"/>
    <w:rsid w:val="00A82D79"/>
    <w:rsid w:val="00A83FC1"/>
    <w:rsid w:val="00A841F4"/>
    <w:rsid w:val="00A84A71"/>
    <w:rsid w:val="00A869AC"/>
    <w:rsid w:val="00A86A0D"/>
    <w:rsid w:val="00A90A4A"/>
    <w:rsid w:val="00A92454"/>
    <w:rsid w:val="00A92DA3"/>
    <w:rsid w:val="00A95785"/>
    <w:rsid w:val="00A97202"/>
    <w:rsid w:val="00AA0454"/>
    <w:rsid w:val="00AA106B"/>
    <w:rsid w:val="00AA2039"/>
    <w:rsid w:val="00AA264A"/>
    <w:rsid w:val="00AA325A"/>
    <w:rsid w:val="00AA4E1A"/>
    <w:rsid w:val="00AA628E"/>
    <w:rsid w:val="00AA641A"/>
    <w:rsid w:val="00AB0C53"/>
    <w:rsid w:val="00AB187D"/>
    <w:rsid w:val="00AB32A6"/>
    <w:rsid w:val="00AB361E"/>
    <w:rsid w:val="00AB425D"/>
    <w:rsid w:val="00AB4886"/>
    <w:rsid w:val="00AB4F40"/>
    <w:rsid w:val="00AB5FA5"/>
    <w:rsid w:val="00AB7E76"/>
    <w:rsid w:val="00AC0C9E"/>
    <w:rsid w:val="00AC0DE2"/>
    <w:rsid w:val="00AC13C2"/>
    <w:rsid w:val="00AC495D"/>
    <w:rsid w:val="00AC4F85"/>
    <w:rsid w:val="00AC5171"/>
    <w:rsid w:val="00AC5C6C"/>
    <w:rsid w:val="00AC6F7A"/>
    <w:rsid w:val="00AD13E5"/>
    <w:rsid w:val="00AD25AA"/>
    <w:rsid w:val="00AD2795"/>
    <w:rsid w:val="00AD2C15"/>
    <w:rsid w:val="00AD6612"/>
    <w:rsid w:val="00AE099F"/>
    <w:rsid w:val="00AE21A5"/>
    <w:rsid w:val="00AE2FD0"/>
    <w:rsid w:val="00AE4360"/>
    <w:rsid w:val="00AE5359"/>
    <w:rsid w:val="00AF0A00"/>
    <w:rsid w:val="00AF1A70"/>
    <w:rsid w:val="00AF58D6"/>
    <w:rsid w:val="00AF62F6"/>
    <w:rsid w:val="00AF653E"/>
    <w:rsid w:val="00AF6707"/>
    <w:rsid w:val="00AF7438"/>
    <w:rsid w:val="00AF78CA"/>
    <w:rsid w:val="00B005D9"/>
    <w:rsid w:val="00B00A97"/>
    <w:rsid w:val="00B02383"/>
    <w:rsid w:val="00B05739"/>
    <w:rsid w:val="00B05E21"/>
    <w:rsid w:val="00B074E2"/>
    <w:rsid w:val="00B07837"/>
    <w:rsid w:val="00B0789F"/>
    <w:rsid w:val="00B07E97"/>
    <w:rsid w:val="00B10074"/>
    <w:rsid w:val="00B1047E"/>
    <w:rsid w:val="00B10489"/>
    <w:rsid w:val="00B137F0"/>
    <w:rsid w:val="00B142BD"/>
    <w:rsid w:val="00B14528"/>
    <w:rsid w:val="00B1580B"/>
    <w:rsid w:val="00B16152"/>
    <w:rsid w:val="00B1662A"/>
    <w:rsid w:val="00B16AF8"/>
    <w:rsid w:val="00B175E4"/>
    <w:rsid w:val="00B17954"/>
    <w:rsid w:val="00B17AA8"/>
    <w:rsid w:val="00B17FE0"/>
    <w:rsid w:val="00B239DE"/>
    <w:rsid w:val="00B25DFD"/>
    <w:rsid w:val="00B2625D"/>
    <w:rsid w:val="00B26802"/>
    <w:rsid w:val="00B3330A"/>
    <w:rsid w:val="00B337D6"/>
    <w:rsid w:val="00B339B7"/>
    <w:rsid w:val="00B33A3D"/>
    <w:rsid w:val="00B34A71"/>
    <w:rsid w:val="00B376E2"/>
    <w:rsid w:val="00B41121"/>
    <w:rsid w:val="00B41A64"/>
    <w:rsid w:val="00B4401A"/>
    <w:rsid w:val="00B4429F"/>
    <w:rsid w:val="00B442BB"/>
    <w:rsid w:val="00B44D29"/>
    <w:rsid w:val="00B45192"/>
    <w:rsid w:val="00B4792A"/>
    <w:rsid w:val="00B47D96"/>
    <w:rsid w:val="00B51657"/>
    <w:rsid w:val="00B5312F"/>
    <w:rsid w:val="00B5350C"/>
    <w:rsid w:val="00B54899"/>
    <w:rsid w:val="00B54BFF"/>
    <w:rsid w:val="00B55A75"/>
    <w:rsid w:val="00B56AE8"/>
    <w:rsid w:val="00B5788D"/>
    <w:rsid w:val="00B578B3"/>
    <w:rsid w:val="00B60B30"/>
    <w:rsid w:val="00B60FB2"/>
    <w:rsid w:val="00B61A83"/>
    <w:rsid w:val="00B6205A"/>
    <w:rsid w:val="00B62C7C"/>
    <w:rsid w:val="00B63057"/>
    <w:rsid w:val="00B66384"/>
    <w:rsid w:val="00B67920"/>
    <w:rsid w:val="00B67938"/>
    <w:rsid w:val="00B67D22"/>
    <w:rsid w:val="00B70794"/>
    <w:rsid w:val="00B71895"/>
    <w:rsid w:val="00B71FDD"/>
    <w:rsid w:val="00B72322"/>
    <w:rsid w:val="00B723F2"/>
    <w:rsid w:val="00B77438"/>
    <w:rsid w:val="00B7773A"/>
    <w:rsid w:val="00B77A2E"/>
    <w:rsid w:val="00B8198C"/>
    <w:rsid w:val="00B81A96"/>
    <w:rsid w:val="00B82212"/>
    <w:rsid w:val="00B82497"/>
    <w:rsid w:val="00B82647"/>
    <w:rsid w:val="00B82E98"/>
    <w:rsid w:val="00B83FCB"/>
    <w:rsid w:val="00B85AE9"/>
    <w:rsid w:val="00B87526"/>
    <w:rsid w:val="00B90BAF"/>
    <w:rsid w:val="00B91577"/>
    <w:rsid w:val="00B91FDA"/>
    <w:rsid w:val="00B92477"/>
    <w:rsid w:val="00B92AA9"/>
    <w:rsid w:val="00B92AB0"/>
    <w:rsid w:val="00B9341B"/>
    <w:rsid w:val="00B95E74"/>
    <w:rsid w:val="00B96393"/>
    <w:rsid w:val="00B9642E"/>
    <w:rsid w:val="00B964D8"/>
    <w:rsid w:val="00B9680B"/>
    <w:rsid w:val="00B96E3D"/>
    <w:rsid w:val="00B97B16"/>
    <w:rsid w:val="00BA1039"/>
    <w:rsid w:val="00BA1645"/>
    <w:rsid w:val="00BA3C4E"/>
    <w:rsid w:val="00BA4588"/>
    <w:rsid w:val="00BA4844"/>
    <w:rsid w:val="00BA654A"/>
    <w:rsid w:val="00BA65C9"/>
    <w:rsid w:val="00BA67FC"/>
    <w:rsid w:val="00BA7A87"/>
    <w:rsid w:val="00BB2964"/>
    <w:rsid w:val="00BB2EA3"/>
    <w:rsid w:val="00BB3A0B"/>
    <w:rsid w:val="00BB5961"/>
    <w:rsid w:val="00BB6167"/>
    <w:rsid w:val="00BB6D81"/>
    <w:rsid w:val="00BB75E7"/>
    <w:rsid w:val="00BB7C87"/>
    <w:rsid w:val="00BB7F20"/>
    <w:rsid w:val="00BC2A86"/>
    <w:rsid w:val="00BC2E84"/>
    <w:rsid w:val="00BC3248"/>
    <w:rsid w:val="00BC32EB"/>
    <w:rsid w:val="00BC3B71"/>
    <w:rsid w:val="00BC4DD1"/>
    <w:rsid w:val="00BC61B0"/>
    <w:rsid w:val="00BD197A"/>
    <w:rsid w:val="00BD1DEE"/>
    <w:rsid w:val="00BD28F3"/>
    <w:rsid w:val="00BD33E0"/>
    <w:rsid w:val="00BD4242"/>
    <w:rsid w:val="00BE0391"/>
    <w:rsid w:val="00BE040D"/>
    <w:rsid w:val="00BE0493"/>
    <w:rsid w:val="00BE06C7"/>
    <w:rsid w:val="00BE23EC"/>
    <w:rsid w:val="00BE3293"/>
    <w:rsid w:val="00BE3719"/>
    <w:rsid w:val="00BE56B1"/>
    <w:rsid w:val="00BE61B3"/>
    <w:rsid w:val="00BE71D9"/>
    <w:rsid w:val="00BE7C18"/>
    <w:rsid w:val="00BF02AF"/>
    <w:rsid w:val="00BF3157"/>
    <w:rsid w:val="00BF5111"/>
    <w:rsid w:val="00BF5B62"/>
    <w:rsid w:val="00BF5F7B"/>
    <w:rsid w:val="00BF71C6"/>
    <w:rsid w:val="00BF71F2"/>
    <w:rsid w:val="00BF77DB"/>
    <w:rsid w:val="00C004A7"/>
    <w:rsid w:val="00C01B8E"/>
    <w:rsid w:val="00C040D5"/>
    <w:rsid w:val="00C051F8"/>
    <w:rsid w:val="00C10039"/>
    <w:rsid w:val="00C1086B"/>
    <w:rsid w:val="00C114EF"/>
    <w:rsid w:val="00C11E77"/>
    <w:rsid w:val="00C12C7D"/>
    <w:rsid w:val="00C14B3F"/>
    <w:rsid w:val="00C15342"/>
    <w:rsid w:val="00C175D4"/>
    <w:rsid w:val="00C20A5C"/>
    <w:rsid w:val="00C219AD"/>
    <w:rsid w:val="00C22156"/>
    <w:rsid w:val="00C25582"/>
    <w:rsid w:val="00C25A35"/>
    <w:rsid w:val="00C25F80"/>
    <w:rsid w:val="00C27040"/>
    <w:rsid w:val="00C27A4B"/>
    <w:rsid w:val="00C3058D"/>
    <w:rsid w:val="00C31105"/>
    <w:rsid w:val="00C317B8"/>
    <w:rsid w:val="00C32217"/>
    <w:rsid w:val="00C322D2"/>
    <w:rsid w:val="00C3473C"/>
    <w:rsid w:val="00C35271"/>
    <w:rsid w:val="00C41D39"/>
    <w:rsid w:val="00C4234A"/>
    <w:rsid w:val="00C424CA"/>
    <w:rsid w:val="00C42F56"/>
    <w:rsid w:val="00C4472B"/>
    <w:rsid w:val="00C45505"/>
    <w:rsid w:val="00C46DCF"/>
    <w:rsid w:val="00C46E7F"/>
    <w:rsid w:val="00C51613"/>
    <w:rsid w:val="00C51D93"/>
    <w:rsid w:val="00C51FE9"/>
    <w:rsid w:val="00C52140"/>
    <w:rsid w:val="00C52237"/>
    <w:rsid w:val="00C535A4"/>
    <w:rsid w:val="00C53B98"/>
    <w:rsid w:val="00C55299"/>
    <w:rsid w:val="00C55B77"/>
    <w:rsid w:val="00C563F2"/>
    <w:rsid w:val="00C56ED8"/>
    <w:rsid w:val="00C574C0"/>
    <w:rsid w:val="00C612F7"/>
    <w:rsid w:val="00C61AA5"/>
    <w:rsid w:val="00C61D2E"/>
    <w:rsid w:val="00C65BAE"/>
    <w:rsid w:val="00C65D30"/>
    <w:rsid w:val="00C67EC4"/>
    <w:rsid w:val="00C71E7D"/>
    <w:rsid w:val="00C731AF"/>
    <w:rsid w:val="00C748F6"/>
    <w:rsid w:val="00C757C0"/>
    <w:rsid w:val="00C76726"/>
    <w:rsid w:val="00C77894"/>
    <w:rsid w:val="00C77C38"/>
    <w:rsid w:val="00C80C4F"/>
    <w:rsid w:val="00C80C9C"/>
    <w:rsid w:val="00C817D0"/>
    <w:rsid w:val="00C81F15"/>
    <w:rsid w:val="00C82C18"/>
    <w:rsid w:val="00C830B9"/>
    <w:rsid w:val="00C8391B"/>
    <w:rsid w:val="00C842AE"/>
    <w:rsid w:val="00C86CA5"/>
    <w:rsid w:val="00C87608"/>
    <w:rsid w:val="00C87EF4"/>
    <w:rsid w:val="00C9155F"/>
    <w:rsid w:val="00C91B6A"/>
    <w:rsid w:val="00C954A5"/>
    <w:rsid w:val="00C95D08"/>
    <w:rsid w:val="00C96315"/>
    <w:rsid w:val="00C96C1E"/>
    <w:rsid w:val="00CA01A6"/>
    <w:rsid w:val="00CA0680"/>
    <w:rsid w:val="00CA06CF"/>
    <w:rsid w:val="00CA1CFA"/>
    <w:rsid w:val="00CA2CA9"/>
    <w:rsid w:val="00CA3DEB"/>
    <w:rsid w:val="00CA57E1"/>
    <w:rsid w:val="00CA63E1"/>
    <w:rsid w:val="00CA6FC9"/>
    <w:rsid w:val="00CB1D6D"/>
    <w:rsid w:val="00CB1F49"/>
    <w:rsid w:val="00CB219D"/>
    <w:rsid w:val="00CB2F71"/>
    <w:rsid w:val="00CB303A"/>
    <w:rsid w:val="00CB7023"/>
    <w:rsid w:val="00CB72D3"/>
    <w:rsid w:val="00CB75ED"/>
    <w:rsid w:val="00CC0548"/>
    <w:rsid w:val="00CC0E21"/>
    <w:rsid w:val="00CC2453"/>
    <w:rsid w:val="00CC271A"/>
    <w:rsid w:val="00CC354D"/>
    <w:rsid w:val="00CC3E11"/>
    <w:rsid w:val="00CC6677"/>
    <w:rsid w:val="00CC6E88"/>
    <w:rsid w:val="00CC7474"/>
    <w:rsid w:val="00CC7CCF"/>
    <w:rsid w:val="00CD4A21"/>
    <w:rsid w:val="00CD5567"/>
    <w:rsid w:val="00CD576A"/>
    <w:rsid w:val="00CD5AB5"/>
    <w:rsid w:val="00CD6B50"/>
    <w:rsid w:val="00CE045E"/>
    <w:rsid w:val="00CE057D"/>
    <w:rsid w:val="00CE05F9"/>
    <w:rsid w:val="00CE296E"/>
    <w:rsid w:val="00CE493A"/>
    <w:rsid w:val="00CE5859"/>
    <w:rsid w:val="00CE69B4"/>
    <w:rsid w:val="00CE6DDC"/>
    <w:rsid w:val="00CF1A2D"/>
    <w:rsid w:val="00CF2198"/>
    <w:rsid w:val="00CF49DE"/>
    <w:rsid w:val="00CF6110"/>
    <w:rsid w:val="00CF6F58"/>
    <w:rsid w:val="00CF7404"/>
    <w:rsid w:val="00D012B6"/>
    <w:rsid w:val="00D01B6A"/>
    <w:rsid w:val="00D02161"/>
    <w:rsid w:val="00D0328E"/>
    <w:rsid w:val="00D036DF"/>
    <w:rsid w:val="00D03D03"/>
    <w:rsid w:val="00D05609"/>
    <w:rsid w:val="00D07562"/>
    <w:rsid w:val="00D07A47"/>
    <w:rsid w:val="00D07BAC"/>
    <w:rsid w:val="00D10D66"/>
    <w:rsid w:val="00D13872"/>
    <w:rsid w:val="00D13D6C"/>
    <w:rsid w:val="00D142A5"/>
    <w:rsid w:val="00D14D27"/>
    <w:rsid w:val="00D15C13"/>
    <w:rsid w:val="00D15DB0"/>
    <w:rsid w:val="00D16F88"/>
    <w:rsid w:val="00D17571"/>
    <w:rsid w:val="00D203AA"/>
    <w:rsid w:val="00D20F12"/>
    <w:rsid w:val="00D2203D"/>
    <w:rsid w:val="00D22B72"/>
    <w:rsid w:val="00D231AE"/>
    <w:rsid w:val="00D231EE"/>
    <w:rsid w:val="00D233AC"/>
    <w:rsid w:val="00D2435C"/>
    <w:rsid w:val="00D24A8D"/>
    <w:rsid w:val="00D255BA"/>
    <w:rsid w:val="00D30FAC"/>
    <w:rsid w:val="00D32A12"/>
    <w:rsid w:val="00D33916"/>
    <w:rsid w:val="00D34AF1"/>
    <w:rsid w:val="00D36931"/>
    <w:rsid w:val="00D36F91"/>
    <w:rsid w:val="00D37DAC"/>
    <w:rsid w:val="00D37F15"/>
    <w:rsid w:val="00D40E5F"/>
    <w:rsid w:val="00D41D2F"/>
    <w:rsid w:val="00D432EC"/>
    <w:rsid w:val="00D440BC"/>
    <w:rsid w:val="00D44F54"/>
    <w:rsid w:val="00D45138"/>
    <w:rsid w:val="00D45E63"/>
    <w:rsid w:val="00D47BAD"/>
    <w:rsid w:val="00D47FA7"/>
    <w:rsid w:val="00D50377"/>
    <w:rsid w:val="00D5069B"/>
    <w:rsid w:val="00D51E10"/>
    <w:rsid w:val="00D52510"/>
    <w:rsid w:val="00D544E5"/>
    <w:rsid w:val="00D54A4A"/>
    <w:rsid w:val="00D5553C"/>
    <w:rsid w:val="00D56439"/>
    <w:rsid w:val="00D603D5"/>
    <w:rsid w:val="00D60DB8"/>
    <w:rsid w:val="00D631F4"/>
    <w:rsid w:val="00D63469"/>
    <w:rsid w:val="00D63BD9"/>
    <w:rsid w:val="00D65850"/>
    <w:rsid w:val="00D67852"/>
    <w:rsid w:val="00D70CF9"/>
    <w:rsid w:val="00D72890"/>
    <w:rsid w:val="00D73D10"/>
    <w:rsid w:val="00D745E6"/>
    <w:rsid w:val="00D7477B"/>
    <w:rsid w:val="00D77109"/>
    <w:rsid w:val="00D80039"/>
    <w:rsid w:val="00D807EF"/>
    <w:rsid w:val="00D83D95"/>
    <w:rsid w:val="00D83DCD"/>
    <w:rsid w:val="00D840AE"/>
    <w:rsid w:val="00D861D4"/>
    <w:rsid w:val="00D875E9"/>
    <w:rsid w:val="00D878C8"/>
    <w:rsid w:val="00D87D89"/>
    <w:rsid w:val="00D90682"/>
    <w:rsid w:val="00D91062"/>
    <w:rsid w:val="00D91F71"/>
    <w:rsid w:val="00D950C8"/>
    <w:rsid w:val="00D97F6A"/>
    <w:rsid w:val="00DA1171"/>
    <w:rsid w:val="00DA299A"/>
    <w:rsid w:val="00DA2F78"/>
    <w:rsid w:val="00DA3EED"/>
    <w:rsid w:val="00DA5AC3"/>
    <w:rsid w:val="00DA5EEF"/>
    <w:rsid w:val="00DA7C7B"/>
    <w:rsid w:val="00DB03AA"/>
    <w:rsid w:val="00DB0B5D"/>
    <w:rsid w:val="00DB1976"/>
    <w:rsid w:val="00DB2813"/>
    <w:rsid w:val="00DB38CC"/>
    <w:rsid w:val="00DB4B88"/>
    <w:rsid w:val="00DB6FDC"/>
    <w:rsid w:val="00DB7A3C"/>
    <w:rsid w:val="00DC194C"/>
    <w:rsid w:val="00DC1972"/>
    <w:rsid w:val="00DC2EE1"/>
    <w:rsid w:val="00DC35C0"/>
    <w:rsid w:val="00DC3B01"/>
    <w:rsid w:val="00DC4821"/>
    <w:rsid w:val="00DC48C5"/>
    <w:rsid w:val="00DD10F5"/>
    <w:rsid w:val="00DD14F5"/>
    <w:rsid w:val="00DD2C87"/>
    <w:rsid w:val="00DD4A4E"/>
    <w:rsid w:val="00DD5558"/>
    <w:rsid w:val="00DD5AEA"/>
    <w:rsid w:val="00DD5C30"/>
    <w:rsid w:val="00DD741E"/>
    <w:rsid w:val="00DD78D6"/>
    <w:rsid w:val="00DE2E8E"/>
    <w:rsid w:val="00DE3520"/>
    <w:rsid w:val="00DE4005"/>
    <w:rsid w:val="00DE4724"/>
    <w:rsid w:val="00DE530E"/>
    <w:rsid w:val="00DE5329"/>
    <w:rsid w:val="00DE53D4"/>
    <w:rsid w:val="00DE65E8"/>
    <w:rsid w:val="00DE6EDC"/>
    <w:rsid w:val="00DF369F"/>
    <w:rsid w:val="00DF4D38"/>
    <w:rsid w:val="00DF540C"/>
    <w:rsid w:val="00DF68EE"/>
    <w:rsid w:val="00E00894"/>
    <w:rsid w:val="00E00B08"/>
    <w:rsid w:val="00E00E31"/>
    <w:rsid w:val="00E0194E"/>
    <w:rsid w:val="00E0433E"/>
    <w:rsid w:val="00E048F6"/>
    <w:rsid w:val="00E05192"/>
    <w:rsid w:val="00E056C8"/>
    <w:rsid w:val="00E05795"/>
    <w:rsid w:val="00E07B30"/>
    <w:rsid w:val="00E11231"/>
    <w:rsid w:val="00E12928"/>
    <w:rsid w:val="00E1416E"/>
    <w:rsid w:val="00E14187"/>
    <w:rsid w:val="00E15D13"/>
    <w:rsid w:val="00E16121"/>
    <w:rsid w:val="00E16F40"/>
    <w:rsid w:val="00E201C6"/>
    <w:rsid w:val="00E22071"/>
    <w:rsid w:val="00E22C82"/>
    <w:rsid w:val="00E24FC8"/>
    <w:rsid w:val="00E256FE"/>
    <w:rsid w:val="00E26AC7"/>
    <w:rsid w:val="00E3052D"/>
    <w:rsid w:val="00E321ED"/>
    <w:rsid w:val="00E3271A"/>
    <w:rsid w:val="00E33497"/>
    <w:rsid w:val="00E3358C"/>
    <w:rsid w:val="00E34068"/>
    <w:rsid w:val="00E369B6"/>
    <w:rsid w:val="00E40CE9"/>
    <w:rsid w:val="00E413A7"/>
    <w:rsid w:val="00E41F84"/>
    <w:rsid w:val="00E46414"/>
    <w:rsid w:val="00E502DE"/>
    <w:rsid w:val="00E502EA"/>
    <w:rsid w:val="00E51C16"/>
    <w:rsid w:val="00E53672"/>
    <w:rsid w:val="00E53A10"/>
    <w:rsid w:val="00E53CC7"/>
    <w:rsid w:val="00E5438E"/>
    <w:rsid w:val="00E54DDC"/>
    <w:rsid w:val="00E56375"/>
    <w:rsid w:val="00E601BA"/>
    <w:rsid w:val="00E612DF"/>
    <w:rsid w:val="00E61A75"/>
    <w:rsid w:val="00E61AB4"/>
    <w:rsid w:val="00E640BB"/>
    <w:rsid w:val="00E65149"/>
    <w:rsid w:val="00E65331"/>
    <w:rsid w:val="00E666D1"/>
    <w:rsid w:val="00E66854"/>
    <w:rsid w:val="00E67219"/>
    <w:rsid w:val="00E71045"/>
    <w:rsid w:val="00E72434"/>
    <w:rsid w:val="00E72FCD"/>
    <w:rsid w:val="00E732CD"/>
    <w:rsid w:val="00E76469"/>
    <w:rsid w:val="00E813A8"/>
    <w:rsid w:val="00E822DB"/>
    <w:rsid w:val="00E82663"/>
    <w:rsid w:val="00E85031"/>
    <w:rsid w:val="00E86BD8"/>
    <w:rsid w:val="00E86F8E"/>
    <w:rsid w:val="00E87DE7"/>
    <w:rsid w:val="00E87EFE"/>
    <w:rsid w:val="00E910C4"/>
    <w:rsid w:val="00E9249B"/>
    <w:rsid w:val="00E9557A"/>
    <w:rsid w:val="00E956B5"/>
    <w:rsid w:val="00E973DC"/>
    <w:rsid w:val="00E97708"/>
    <w:rsid w:val="00E97DF1"/>
    <w:rsid w:val="00EA24B5"/>
    <w:rsid w:val="00EA2F97"/>
    <w:rsid w:val="00EA4156"/>
    <w:rsid w:val="00EA76F9"/>
    <w:rsid w:val="00EB3F0C"/>
    <w:rsid w:val="00EB4FF6"/>
    <w:rsid w:val="00EB5944"/>
    <w:rsid w:val="00EC09C6"/>
    <w:rsid w:val="00EC30A0"/>
    <w:rsid w:val="00EC4730"/>
    <w:rsid w:val="00EC5246"/>
    <w:rsid w:val="00EC5FB1"/>
    <w:rsid w:val="00EC6971"/>
    <w:rsid w:val="00EC770A"/>
    <w:rsid w:val="00EC7938"/>
    <w:rsid w:val="00ED2516"/>
    <w:rsid w:val="00ED3164"/>
    <w:rsid w:val="00ED4CD1"/>
    <w:rsid w:val="00ED6277"/>
    <w:rsid w:val="00EE01D4"/>
    <w:rsid w:val="00EE01D7"/>
    <w:rsid w:val="00EE2109"/>
    <w:rsid w:val="00EE6B3E"/>
    <w:rsid w:val="00EF4836"/>
    <w:rsid w:val="00EF48CF"/>
    <w:rsid w:val="00EF5232"/>
    <w:rsid w:val="00EF627A"/>
    <w:rsid w:val="00F00B0F"/>
    <w:rsid w:val="00F0455B"/>
    <w:rsid w:val="00F054E4"/>
    <w:rsid w:val="00F0705F"/>
    <w:rsid w:val="00F0799F"/>
    <w:rsid w:val="00F07BBE"/>
    <w:rsid w:val="00F1083F"/>
    <w:rsid w:val="00F12A7C"/>
    <w:rsid w:val="00F13157"/>
    <w:rsid w:val="00F14C3D"/>
    <w:rsid w:val="00F14DC6"/>
    <w:rsid w:val="00F14F45"/>
    <w:rsid w:val="00F176C4"/>
    <w:rsid w:val="00F17CAC"/>
    <w:rsid w:val="00F200CD"/>
    <w:rsid w:val="00F20BCA"/>
    <w:rsid w:val="00F218C5"/>
    <w:rsid w:val="00F224C9"/>
    <w:rsid w:val="00F2283B"/>
    <w:rsid w:val="00F22BB3"/>
    <w:rsid w:val="00F22DDE"/>
    <w:rsid w:val="00F26CDE"/>
    <w:rsid w:val="00F30235"/>
    <w:rsid w:val="00F306F8"/>
    <w:rsid w:val="00F34DAD"/>
    <w:rsid w:val="00F3582F"/>
    <w:rsid w:val="00F453F2"/>
    <w:rsid w:val="00F46A7C"/>
    <w:rsid w:val="00F47F18"/>
    <w:rsid w:val="00F52495"/>
    <w:rsid w:val="00F52696"/>
    <w:rsid w:val="00F55C55"/>
    <w:rsid w:val="00F56F1A"/>
    <w:rsid w:val="00F601B6"/>
    <w:rsid w:val="00F60F98"/>
    <w:rsid w:val="00F6126C"/>
    <w:rsid w:val="00F61426"/>
    <w:rsid w:val="00F618BE"/>
    <w:rsid w:val="00F62D68"/>
    <w:rsid w:val="00F64630"/>
    <w:rsid w:val="00F64FF2"/>
    <w:rsid w:val="00F66E08"/>
    <w:rsid w:val="00F66EE4"/>
    <w:rsid w:val="00F671DC"/>
    <w:rsid w:val="00F7201B"/>
    <w:rsid w:val="00F72351"/>
    <w:rsid w:val="00F7505C"/>
    <w:rsid w:val="00F75324"/>
    <w:rsid w:val="00F7661D"/>
    <w:rsid w:val="00F816B3"/>
    <w:rsid w:val="00F821B8"/>
    <w:rsid w:val="00F84BF4"/>
    <w:rsid w:val="00F85FC5"/>
    <w:rsid w:val="00F87374"/>
    <w:rsid w:val="00F912F9"/>
    <w:rsid w:val="00F9151C"/>
    <w:rsid w:val="00F91965"/>
    <w:rsid w:val="00F97D48"/>
    <w:rsid w:val="00FA01A6"/>
    <w:rsid w:val="00FA1983"/>
    <w:rsid w:val="00FA6431"/>
    <w:rsid w:val="00FA71E2"/>
    <w:rsid w:val="00FB1465"/>
    <w:rsid w:val="00FB1F6F"/>
    <w:rsid w:val="00FB3665"/>
    <w:rsid w:val="00FB381A"/>
    <w:rsid w:val="00FB4D33"/>
    <w:rsid w:val="00FB6951"/>
    <w:rsid w:val="00FB793A"/>
    <w:rsid w:val="00FB7A28"/>
    <w:rsid w:val="00FC086A"/>
    <w:rsid w:val="00FC09DF"/>
    <w:rsid w:val="00FC3174"/>
    <w:rsid w:val="00FC4AF9"/>
    <w:rsid w:val="00FC6CBD"/>
    <w:rsid w:val="00FC6F4E"/>
    <w:rsid w:val="00FD04B2"/>
    <w:rsid w:val="00FD0553"/>
    <w:rsid w:val="00FD1735"/>
    <w:rsid w:val="00FD1B48"/>
    <w:rsid w:val="00FD1E51"/>
    <w:rsid w:val="00FD253D"/>
    <w:rsid w:val="00FD2F77"/>
    <w:rsid w:val="00FD3863"/>
    <w:rsid w:val="00FD3D75"/>
    <w:rsid w:val="00FD3F32"/>
    <w:rsid w:val="00FD43C2"/>
    <w:rsid w:val="00FD5BA1"/>
    <w:rsid w:val="00FD6A30"/>
    <w:rsid w:val="00FE02C0"/>
    <w:rsid w:val="00FE0F2E"/>
    <w:rsid w:val="00FE1518"/>
    <w:rsid w:val="00FE23CF"/>
    <w:rsid w:val="00FE3B33"/>
    <w:rsid w:val="00FE51AD"/>
    <w:rsid w:val="00FE65FF"/>
    <w:rsid w:val="00FE6D40"/>
    <w:rsid w:val="00FE6FC8"/>
    <w:rsid w:val="00FF05C5"/>
    <w:rsid w:val="00FF323E"/>
    <w:rsid w:val="00FF3959"/>
    <w:rsid w:val="00FF4195"/>
    <w:rsid w:val="00FF5210"/>
    <w:rsid w:val="00FF64A6"/>
    <w:rsid w:val="00FF6F72"/>
    <w:rsid w:val="00FF705F"/>
    <w:rsid w:val="00FF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>
      <o:colormru v:ext="edit" colors="#bde9f3,#e0e9ec"/>
    </o:shapedefaults>
    <o:shapelayout v:ext="edit">
      <o:idmap v:ext="edit" data="1"/>
    </o:shapelayout>
  </w:shapeDefaults>
  <w:decimalSymbol w:val=","/>
  <w:listSeparator w:val=";"/>
  <w15:docId w15:val="{DECFBEB7-DF43-4199-9561-28FA7D16C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63F22"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link w:val="berschrift2Zchn"/>
    <w:uiPriority w:val="9"/>
    <w:qFormat/>
    <w:rsid w:val="001D2B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1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1A6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E31C5"/>
    <w:rPr>
      <w:color w:val="0000FF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6B7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B7B61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2BE2"/>
    <w:rPr>
      <w:rFonts w:ascii="Times New Roman" w:eastAsia="Times New Roman" w:hAnsi="Times New Roman"/>
      <w:b/>
      <w:bCs/>
      <w:sz w:val="36"/>
      <w:szCs w:val="36"/>
    </w:rPr>
  </w:style>
  <w:style w:type="paragraph" w:styleId="Listenabsatz">
    <w:name w:val="List Paragraph"/>
    <w:basedOn w:val="Standard"/>
    <w:uiPriority w:val="34"/>
    <w:qFormat/>
    <w:rsid w:val="002E2A89"/>
    <w:pPr>
      <w:ind w:left="720"/>
      <w:contextualSpacing/>
    </w:pPr>
  </w:style>
  <w:style w:type="paragraph" w:customStyle="1" w:styleId="Default">
    <w:name w:val="Default"/>
    <w:rsid w:val="00484B19"/>
    <w:pPr>
      <w:autoSpaceDE w:val="0"/>
      <w:autoSpaceDN w:val="0"/>
      <w:adjustRightInd w:val="0"/>
    </w:pPr>
    <w:rPr>
      <w:rFonts w:ascii="Interstate OT-Bold" w:hAnsi="Interstate OT-Bold" w:cs="Interstate OT-Bold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484B1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484B19"/>
    <w:rPr>
      <w:rFonts w:cs="Interstate OT-Bold"/>
      <w:color w:val="221E1F"/>
      <w:sz w:val="16"/>
      <w:szCs w:val="16"/>
    </w:rPr>
  </w:style>
  <w:style w:type="table" w:styleId="Tabellenraster">
    <w:name w:val="Table Grid"/>
    <w:basedOn w:val="NormaleTabelle"/>
    <w:uiPriority w:val="59"/>
    <w:rsid w:val="004161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C27040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BA1645"/>
    <w:rPr>
      <w:b/>
      <w:bCs/>
    </w:rPr>
  </w:style>
  <w:style w:type="paragraph" w:customStyle="1" w:styleId="mp0">
    <w:name w:val="mp0"/>
    <w:basedOn w:val="Standard"/>
    <w:rsid w:val="00BA16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D03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036DF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semiHidden/>
    <w:unhideWhenUsed/>
    <w:rsid w:val="00D03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036DF"/>
    <w:rPr>
      <w:sz w:val="22"/>
      <w:szCs w:val="22"/>
      <w:lang w:eastAsia="en-US"/>
    </w:rPr>
  </w:style>
  <w:style w:type="character" w:customStyle="1" w:styleId="bold">
    <w:name w:val="bold"/>
    <w:basedOn w:val="Absatz-Standardschriftart"/>
    <w:rsid w:val="00026553"/>
  </w:style>
  <w:style w:type="character" w:styleId="Hervorhebung">
    <w:name w:val="Emphasis"/>
    <w:basedOn w:val="Absatz-Standardschriftart"/>
    <w:uiPriority w:val="20"/>
    <w:qFormat/>
    <w:rsid w:val="0085260E"/>
    <w:rPr>
      <w:i/>
      <w:iCs/>
    </w:rPr>
  </w:style>
  <w:style w:type="paragraph" w:styleId="Kommentartext">
    <w:name w:val="annotation text"/>
    <w:basedOn w:val="Standard"/>
    <w:link w:val="KommentartextZchn"/>
    <w:uiPriority w:val="99"/>
    <w:unhideWhenUsed/>
    <w:rsid w:val="00AF743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F7438"/>
    <w:rPr>
      <w:lang w:eastAsia="en-US"/>
    </w:rPr>
  </w:style>
  <w:style w:type="character" w:customStyle="1" w:styleId="apple-converted-space">
    <w:name w:val="apple-converted-space"/>
    <w:basedOn w:val="Absatz-Standardschriftart"/>
    <w:rsid w:val="00D021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1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F0E39-61D4-4C62-AB0E-933B8839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Links>
    <vt:vector size="12" baseType="variant">
      <vt:variant>
        <vt:i4>1966183</vt:i4>
      </vt:variant>
      <vt:variant>
        <vt:i4>3</vt:i4>
      </vt:variant>
      <vt:variant>
        <vt:i4>0</vt:i4>
      </vt:variant>
      <vt:variant>
        <vt:i4>5</vt:i4>
      </vt:variant>
      <vt:variant>
        <vt:lpwstr>https://www.xing.com/profile/Ansgar_Tebben</vt:lpwstr>
      </vt:variant>
      <vt:variant>
        <vt:lpwstr/>
      </vt:variant>
      <vt:variant>
        <vt:i4>1572896</vt:i4>
      </vt:variant>
      <vt:variant>
        <vt:i4>0</vt:i4>
      </vt:variant>
      <vt:variant>
        <vt:i4>0</vt:i4>
      </vt:variant>
      <vt:variant>
        <vt:i4>5</vt:i4>
      </vt:variant>
      <vt:variant>
        <vt:lpwstr>D:\DATA\Private\Bewerbung\tebben@gmx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bben</dc:creator>
  <cp:lastModifiedBy>Ansgar Tebben</cp:lastModifiedBy>
  <cp:revision>773</cp:revision>
  <cp:lastPrinted>2014-01-20T19:01:00Z</cp:lastPrinted>
  <dcterms:created xsi:type="dcterms:W3CDTF">2010-12-14T20:19:00Z</dcterms:created>
  <dcterms:modified xsi:type="dcterms:W3CDTF">2019-09-11T07:00:00Z</dcterms:modified>
</cp:coreProperties>
</file>